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717F0" w14:textId="385FBD8E" w:rsidR="0097296F" w:rsidRDefault="00B06594">
      <w:r>
        <w:rPr>
          <w:noProof/>
        </w:rPr>
        <w:drawing>
          <wp:anchor distT="0" distB="0" distL="114300" distR="114300" simplePos="0" relativeHeight="251658240" behindDoc="1" locked="0" layoutInCell="1" allowOverlap="1" wp14:anchorId="13F08FB3" wp14:editId="6F9CAA70">
            <wp:simplePos x="0" y="0"/>
            <wp:positionH relativeFrom="page">
              <wp:posOffset>372979</wp:posOffset>
            </wp:positionH>
            <wp:positionV relativeFrom="paragraph">
              <wp:posOffset>-553454</wp:posOffset>
            </wp:positionV>
            <wp:extent cx="6808752" cy="994958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807" cy="9973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1612D" w14:textId="4FD6287C" w:rsidR="00B06594" w:rsidRDefault="00B065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2CBC2" wp14:editId="44CBBAEB">
                <wp:simplePos x="0" y="0"/>
                <wp:positionH relativeFrom="column">
                  <wp:posOffset>1230086</wp:posOffset>
                </wp:positionH>
                <wp:positionV relativeFrom="paragraph">
                  <wp:posOffset>214993</wp:posOffset>
                </wp:positionV>
                <wp:extent cx="3320716" cy="500743"/>
                <wp:effectExtent l="0" t="0" r="13335" b="139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716" cy="50074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9D3AB" w14:textId="7696CCD2" w:rsidR="00B06594" w:rsidRPr="001D6AD4" w:rsidRDefault="001D6AD4" w:rsidP="001D6AD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F5496" w:themeColor="accent1" w:themeShade="BF"/>
                                <w:sz w:val="44"/>
                                <w:szCs w:val="44"/>
                                <w:lang w:val="fr-DZ"/>
                              </w:rPr>
                            </w:pPr>
                            <w:r w:rsidRPr="001D6AD4">
                              <w:rPr>
                                <w:rFonts w:asciiTheme="majorBidi" w:hAnsiTheme="majorBidi" w:cstheme="majorBidi"/>
                                <w:color w:val="2F5496" w:themeColor="accent1" w:themeShade="BF"/>
                                <w:sz w:val="44"/>
                                <w:szCs w:val="44"/>
                                <w:lang w:val="fr-DZ"/>
                              </w:rPr>
                              <w:t xml:space="preserve">Final </w:t>
                            </w:r>
                            <w:proofErr w:type="spellStart"/>
                            <w:r w:rsidRPr="001D6AD4">
                              <w:rPr>
                                <w:rFonts w:asciiTheme="majorBidi" w:hAnsiTheme="majorBidi" w:cstheme="majorBidi"/>
                                <w:color w:val="2F5496" w:themeColor="accent1" w:themeShade="BF"/>
                                <w:sz w:val="44"/>
                                <w:szCs w:val="44"/>
                                <w:lang w:val="fr-DZ"/>
                              </w:rPr>
                              <w:t>pro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2CBC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6.85pt;margin-top:16.95pt;width:261.45pt;height:3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" fillcolor="#ededed [662]" strokeweight=".5pt">
                <v:textbox>
                  <w:txbxContent>
                    <w:p w14:paraId="3A19D3AB" w14:textId="7696CCD2" w:rsidR="00B06594" w:rsidRPr="001D6AD4" w:rsidRDefault="001D6AD4" w:rsidP="001D6AD4">
                      <w:pPr>
                        <w:jc w:val="center"/>
                        <w:rPr>
                          <w:rFonts w:asciiTheme="majorBidi" w:hAnsiTheme="majorBidi" w:cstheme="majorBidi"/>
                          <w:color w:val="2F5496" w:themeColor="accent1" w:themeShade="BF"/>
                          <w:sz w:val="44"/>
                          <w:szCs w:val="44"/>
                          <w:lang w:val="fr-DZ"/>
                        </w:rPr>
                      </w:pPr>
                      <w:r w:rsidRPr="001D6AD4">
                        <w:rPr>
                          <w:rFonts w:asciiTheme="majorBidi" w:hAnsiTheme="majorBidi" w:cstheme="majorBidi"/>
                          <w:color w:val="2F5496" w:themeColor="accent1" w:themeShade="BF"/>
                          <w:sz w:val="44"/>
                          <w:szCs w:val="44"/>
                          <w:lang w:val="fr-DZ"/>
                        </w:rPr>
                        <w:t xml:space="preserve">Final </w:t>
                      </w:r>
                      <w:proofErr w:type="spellStart"/>
                      <w:r w:rsidRPr="001D6AD4">
                        <w:rPr>
                          <w:rFonts w:asciiTheme="majorBidi" w:hAnsiTheme="majorBidi" w:cstheme="majorBidi"/>
                          <w:color w:val="2F5496" w:themeColor="accent1" w:themeShade="BF"/>
                          <w:sz w:val="44"/>
                          <w:szCs w:val="44"/>
                          <w:lang w:val="fr-DZ"/>
                        </w:rPr>
                        <w:t>proj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5966A82" w14:textId="29D6BA6D" w:rsidR="00B06594" w:rsidRDefault="00B06594"/>
    <w:p w14:paraId="738609DC" w14:textId="795D125E" w:rsidR="00B06594" w:rsidRDefault="00B06594"/>
    <w:p w14:paraId="2BBEFA3C" w14:textId="7E87294A" w:rsidR="00B06594" w:rsidRDefault="00B06594"/>
    <w:p w14:paraId="0C4C31DB" w14:textId="5DE1DE47" w:rsidR="00B06594" w:rsidRDefault="00B06594"/>
    <w:p w14:paraId="36B90DE3" w14:textId="10B7845A" w:rsidR="00B06594" w:rsidRDefault="00B06594"/>
    <w:p w14:paraId="365C7B03" w14:textId="3F20957E" w:rsidR="00B06594" w:rsidRDefault="00B06594"/>
    <w:p w14:paraId="223A30D3" w14:textId="6C964241" w:rsidR="00B06594" w:rsidRDefault="00B06594"/>
    <w:p w14:paraId="37934E54" w14:textId="374967F0" w:rsidR="00B06594" w:rsidRDefault="00B06594"/>
    <w:p w14:paraId="4D537875" w14:textId="05278FBA" w:rsidR="00B06594" w:rsidRDefault="00B06594"/>
    <w:p w14:paraId="56049150" w14:textId="17139861" w:rsidR="00B06594" w:rsidRDefault="00B06594"/>
    <w:p w14:paraId="3AEC82F8" w14:textId="37C6E549" w:rsidR="00B06594" w:rsidRDefault="00B06594"/>
    <w:p w14:paraId="465D0CCA" w14:textId="25FD93C3" w:rsidR="00B06594" w:rsidRDefault="00B06594"/>
    <w:p w14:paraId="45A0073E" w14:textId="27429E48" w:rsidR="00B06594" w:rsidRDefault="00B06594"/>
    <w:p w14:paraId="41BEF1F2" w14:textId="555496D2" w:rsidR="00B06594" w:rsidRDefault="00B06594"/>
    <w:p w14:paraId="292AE230" w14:textId="6D34147D" w:rsidR="00B06594" w:rsidRDefault="00B06594"/>
    <w:p w14:paraId="02030370" w14:textId="48A79543" w:rsidR="00B06594" w:rsidRDefault="00B06594"/>
    <w:p w14:paraId="6016004F" w14:textId="4716C6CB" w:rsidR="00B06594" w:rsidRDefault="00B06594"/>
    <w:p w14:paraId="4FD52965" w14:textId="3FA1E4C1" w:rsidR="00B06594" w:rsidRDefault="00B06594"/>
    <w:p w14:paraId="40D18A84" w14:textId="41BBD1F4" w:rsidR="00B06594" w:rsidRDefault="00B06594"/>
    <w:p w14:paraId="5D725BF9" w14:textId="073F539A" w:rsidR="00B06594" w:rsidRDefault="00B06594"/>
    <w:p w14:paraId="2376DCE4" w14:textId="2204D52C" w:rsidR="00B06594" w:rsidRDefault="00B06594"/>
    <w:p w14:paraId="2E72B142" w14:textId="0106F444" w:rsidR="00B06594" w:rsidRDefault="00B06594"/>
    <w:p w14:paraId="02D58C87" w14:textId="557CD6E2" w:rsidR="00B06594" w:rsidRDefault="00B06594"/>
    <w:p w14:paraId="314C7826" w14:textId="5DAA2571" w:rsidR="00B06594" w:rsidRDefault="00B06594"/>
    <w:p w14:paraId="636B3F82" w14:textId="247047CD" w:rsidR="00B06594" w:rsidRDefault="00B06594"/>
    <w:p w14:paraId="027F5AB1" w14:textId="6AC6FC42" w:rsidR="00B06594" w:rsidRDefault="00B06594"/>
    <w:p w14:paraId="6EC86683" w14:textId="1911AE25" w:rsidR="00B06594" w:rsidRDefault="00B06594"/>
    <w:p w14:paraId="56529356" w14:textId="38EB388A" w:rsidR="00B06594" w:rsidRDefault="00B06594"/>
    <w:p w14:paraId="32E4C7FF" w14:textId="0DD94E84" w:rsidR="00B06594" w:rsidRDefault="00B06594"/>
    <w:p w14:paraId="64A5DF5D" w14:textId="7CD0DE87" w:rsidR="00B06594" w:rsidRPr="00F0433F" w:rsidRDefault="00B06594" w:rsidP="00F0433F">
      <w:pPr>
        <w:tabs>
          <w:tab w:val="left" w:pos="1364"/>
        </w:tabs>
      </w:pPr>
    </w:p>
    <w:p w14:paraId="4DDF21E7" w14:textId="04248878" w:rsidR="00B06594" w:rsidRPr="00E13689" w:rsidRDefault="00B06594">
      <w:pPr>
        <w:rPr>
          <w:rFonts w:asciiTheme="majorBidi" w:hAnsiTheme="majorBidi" w:cstheme="majorBidi"/>
        </w:rPr>
      </w:pPr>
    </w:p>
    <w:p w14:paraId="08940624" w14:textId="7C954F1D" w:rsidR="00B06594" w:rsidRPr="00E13689" w:rsidRDefault="00C66C71">
      <w:pPr>
        <w:rPr>
          <w:rFonts w:asciiTheme="majorBidi" w:hAnsiTheme="majorBidi" w:cstheme="majorBidi"/>
          <w:b/>
          <w:bCs/>
          <w:color w:val="44546A" w:themeColor="text2"/>
          <w:sz w:val="56"/>
          <w:szCs w:val="56"/>
          <w:u w:val="single"/>
          <w:lang w:val="fr-DZ"/>
        </w:rPr>
      </w:pPr>
      <w:r w:rsidRPr="00E13689">
        <w:rPr>
          <w:rFonts w:asciiTheme="majorBidi" w:hAnsiTheme="majorBidi" w:cstheme="majorBidi"/>
          <w:b/>
          <w:bCs/>
          <w:color w:val="44546A" w:themeColor="text2"/>
          <w:sz w:val="56"/>
          <w:szCs w:val="56"/>
          <w:u w:val="single"/>
          <w:lang w:val="fr-DZ"/>
        </w:rPr>
        <w:t>Table of contents :</w:t>
      </w:r>
    </w:p>
    <w:p w14:paraId="0708F796" w14:textId="77777777" w:rsidR="00DB3922" w:rsidRPr="00E13689" w:rsidRDefault="00DB3922">
      <w:pPr>
        <w:rPr>
          <w:rFonts w:asciiTheme="majorBidi" w:hAnsiTheme="majorBidi" w:cstheme="majorBidi"/>
          <w:b/>
          <w:bCs/>
          <w:color w:val="44546A" w:themeColor="text2"/>
          <w:sz w:val="56"/>
          <w:szCs w:val="56"/>
          <w:u w:val="single"/>
          <w:lang w:val="fr-DZ"/>
        </w:rPr>
      </w:pPr>
    </w:p>
    <w:p w14:paraId="226018B2" w14:textId="591CC4AF" w:rsidR="00C66C71" w:rsidRPr="00E13689" w:rsidRDefault="00C66C71" w:rsidP="00547DD3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  <w:lang w:val="fr-DZ"/>
        </w:rPr>
      </w:pPr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Introduction to Information and Communication Technologies (TIC)</w:t>
      </w:r>
      <w:r w:rsidR="00B616E7"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.</w:t>
      </w:r>
    </w:p>
    <w:p w14:paraId="6B6BA697" w14:textId="77777777" w:rsidR="00607CA6" w:rsidRPr="00E13689" w:rsidRDefault="00607CA6" w:rsidP="00547DD3">
      <w:pPr>
        <w:pStyle w:val="Paragraphedeliste"/>
        <w:ind w:left="360"/>
        <w:rPr>
          <w:rFonts w:asciiTheme="majorBidi" w:hAnsiTheme="majorBidi" w:cstheme="majorBidi"/>
          <w:sz w:val="32"/>
          <w:szCs w:val="32"/>
          <w:lang w:val="fr-DZ"/>
        </w:rPr>
      </w:pPr>
    </w:p>
    <w:p w14:paraId="732BDC87" w14:textId="7C778182" w:rsidR="00F0433F" w:rsidRPr="00E13689" w:rsidRDefault="00C66C71" w:rsidP="00547DD3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r w:rsidRPr="00E13689"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  <w:t xml:space="preserve">Google </w:t>
      </w:r>
      <w:proofErr w:type="gramStart"/>
      <w:r w:rsidRPr="00E13689"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  <w:t>Services:</w:t>
      </w:r>
      <w:proofErr w:type="gramEnd"/>
      <w:r w:rsidRPr="00E13689"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Enhancing</w:t>
      </w:r>
      <w:proofErr w:type="spellEnd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 xml:space="preserve"> Communication and Collaboration</w:t>
      </w:r>
      <w:r w:rsidR="00B616E7"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.</w:t>
      </w:r>
    </w:p>
    <w:p w14:paraId="021B5FCB" w14:textId="70A1DA48" w:rsidR="00F0433F" w:rsidRPr="00E13689" w:rsidRDefault="00F0433F" w:rsidP="00547DD3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>Google Workspace.</w:t>
      </w:r>
    </w:p>
    <w:p w14:paraId="010324A7" w14:textId="3DDA6F0B" w:rsidR="00F0433F" w:rsidRPr="00E13689" w:rsidRDefault="00607CA6" w:rsidP="00547DD3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Googl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Mee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Google Chat</w:t>
      </w:r>
      <w:r w:rsidR="00B616E7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68BE0971" w14:textId="77777777" w:rsidR="00607CA6" w:rsidRPr="00E13689" w:rsidRDefault="00607CA6" w:rsidP="00547DD3">
      <w:pPr>
        <w:pStyle w:val="Paragraphedeliste"/>
        <w:ind w:left="1080"/>
        <w:rPr>
          <w:rFonts w:asciiTheme="majorBidi" w:hAnsiTheme="majorBidi" w:cstheme="majorBidi"/>
          <w:b/>
          <w:bCs/>
          <w:sz w:val="32"/>
          <w:szCs w:val="32"/>
          <w:lang w:val="fr-DZ"/>
        </w:rPr>
      </w:pPr>
    </w:p>
    <w:p w14:paraId="4263DA13" w14:textId="0FB060C0" w:rsidR="00607CA6" w:rsidRPr="00E13689" w:rsidRDefault="00607CA6" w:rsidP="00547DD3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r w:rsidRPr="00E13689"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  <w:t xml:space="preserve">Microsoft </w:t>
      </w:r>
      <w:proofErr w:type="gramStart"/>
      <w:r w:rsidRPr="00E13689"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  <w:t>Tools:</w:t>
      </w:r>
      <w:proofErr w:type="gramEnd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Empowering</w:t>
      </w:r>
      <w:proofErr w:type="spellEnd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Productivity</w:t>
      </w:r>
      <w:proofErr w:type="spellEnd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 xml:space="preserve"> and Connectivity</w:t>
      </w:r>
      <w:r w:rsidR="00B616E7"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.</w:t>
      </w:r>
    </w:p>
    <w:p w14:paraId="0AC61B42" w14:textId="36AD6FBB" w:rsidR="00607CA6" w:rsidRPr="00E13689" w:rsidRDefault="00B616E7" w:rsidP="00547DD3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>Microsoft 365.</w:t>
      </w:r>
    </w:p>
    <w:p w14:paraId="792A5DF4" w14:textId="073DCC5C" w:rsidR="00B616E7" w:rsidRPr="00E13689" w:rsidRDefault="00B616E7" w:rsidP="00547DD3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Microsoft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eams.</w:t>
      </w:r>
      <w:r w:rsidR="00A3674E" w:rsidRPr="00E13689">
        <w:rPr>
          <w:rFonts w:asciiTheme="majorBidi" w:hAnsiTheme="majorBidi" w:cstheme="majorBidi"/>
          <w:sz w:val="28"/>
          <w:szCs w:val="28"/>
          <w:lang w:val="fr-DZ"/>
        </w:rPr>
        <w:t>h</w:t>
      </w:r>
      <w:proofErr w:type="spellEnd"/>
    </w:p>
    <w:p w14:paraId="4CB1086C" w14:textId="77777777" w:rsidR="00B616E7" w:rsidRPr="00E13689" w:rsidRDefault="00B616E7" w:rsidP="00547DD3">
      <w:pPr>
        <w:ind w:left="360"/>
        <w:rPr>
          <w:rFonts w:asciiTheme="majorBidi" w:hAnsiTheme="majorBidi" w:cstheme="majorBidi"/>
          <w:sz w:val="28"/>
          <w:szCs w:val="28"/>
          <w:lang w:val="fr-DZ"/>
        </w:rPr>
      </w:pPr>
    </w:p>
    <w:p w14:paraId="6F374AC4" w14:textId="0F8D34EA" w:rsidR="00AB7498" w:rsidRPr="00E13689" w:rsidRDefault="00B616E7" w:rsidP="00AB7498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proofErr w:type="gramStart"/>
      <w:r w:rsidRPr="00E13689"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  <w:t>Git:</w:t>
      </w:r>
      <w:proofErr w:type="gramEnd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Understanding</w:t>
      </w:r>
      <w:proofErr w:type="spellEnd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 xml:space="preserve"> Version Control in </w:t>
      </w:r>
      <w:proofErr w:type="spellStart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Development</w:t>
      </w:r>
      <w:proofErr w:type="spellEnd"/>
      <w:r w:rsidR="00AB7498"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.</w:t>
      </w:r>
    </w:p>
    <w:p w14:paraId="55577D42" w14:textId="4412333D" w:rsidR="00AB7498" w:rsidRPr="00E13689" w:rsidRDefault="00AB7498" w:rsidP="00AB7498">
      <w:pPr>
        <w:pStyle w:val="Paragraphedeliste"/>
        <w:ind w:left="360"/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 xml:space="preserve">4.1 </w:t>
      </w:r>
      <w:proofErr w:type="spellStart"/>
      <w:r w:rsidR="00404525" w:rsidRPr="00E13689">
        <w:rPr>
          <w:rFonts w:asciiTheme="majorBidi" w:hAnsiTheme="majorBidi" w:cstheme="majorBidi"/>
          <w:sz w:val="28"/>
          <w:szCs w:val="28"/>
          <w:lang w:val="fr-DZ"/>
        </w:rPr>
        <w:t>What</w:t>
      </w:r>
      <w:proofErr w:type="spellEnd"/>
      <w:r w:rsidR="00404525"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="00404525" w:rsidRPr="00E13689">
        <w:rPr>
          <w:rFonts w:asciiTheme="majorBidi" w:hAnsiTheme="majorBidi" w:cstheme="majorBidi"/>
          <w:sz w:val="28"/>
          <w:szCs w:val="28"/>
          <w:lang w:val="fr-DZ"/>
        </w:rPr>
        <w:t>is</w:t>
      </w:r>
      <w:proofErr w:type="spellEnd"/>
      <w:r w:rsidR="00404525" w:rsidRPr="00E13689">
        <w:rPr>
          <w:rFonts w:asciiTheme="majorBidi" w:hAnsiTheme="majorBidi" w:cstheme="majorBidi"/>
          <w:sz w:val="28"/>
          <w:szCs w:val="28"/>
          <w:lang w:val="fr-DZ"/>
        </w:rPr>
        <w:t xml:space="preserve"> Version </w:t>
      </w:r>
      <w:proofErr w:type="gramStart"/>
      <w:r w:rsidR="00404525" w:rsidRPr="00E13689">
        <w:rPr>
          <w:rFonts w:asciiTheme="majorBidi" w:hAnsiTheme="majorBidi" w:cstheme="majorBidi"/>
          <w:sz w:val="28"/>
          <w:szCs w:val="28"/>
          <w:lang w:val="fr-DZ"/>
        </w:rPr>
        <w:t>Control?</w:t>
      </w:r>
      <w:proofErr w:type="gramEnd"/>
    </w:p>
    <w:p w14:paraId="016F7433" w14:textId="71AA287B" w:rsidR="00AB7498" w:rsidRPr="00E13689" w:rsidRDefault="00AB7498" w:rsidP="00AB7498">
      <w:pPr>
        <w:pStyle w:val="Paragraphedeliste"/>
        <w:ind w:left="360"/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4.2</w:t>
      </w:r>
      <w:r w:rsidR="00404525" w:rsidRPr="00E13689">
        <w:rPr>
          <w:rFonts w:asciiTheme="majorBidi" w:hAnsiTheme="majorBidi" w:cstheme="majorBidi"/>
          <w:lang w:val="en-US"/>
        </w:rPr>
        <w:t xml:space="preserve"> </w:t>
      </w:r>
      <w:proofErr w:type="gramStart"/>
      <w:r w:rsidR="00404525" w:rsidRPr="00E13689">
        <w:rPr>
          <w:rFonts w:asciiTheme="majorBidi" w:hAnsiTheme="majorBidi" w:cstheme="majorBidi"/>
          <w:sz w:val="28"/>
          <w:szCs w:val="28"/>
          <w:lang w:val="fr-DZ"/>
        </w:rPr>
        <w:t>Git:</w:t>
      </w:r>
      <w:proofErr w:type="gramEnd"/>
      <w:r w:rsidR="00404525"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="00404525" w:rsidRPr="00E13689">
        <w:rPr>
          <w:rFonts w:asciiTheme="majorBidi" w:hAnsiTheme="majorBidi" w:cstheme="majorBidi"/>
          <w:sz w:val="28"/>
          <w:szCs w:val="28"/>
          <w:lang w:val="fr-DZ"/>
        </w:rPr>
        <w:t>Overview</w:t>
      </w:r>
      <w:proofErr w:type="spellEnd"/>
      <w:r w:rsidR="00404525"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Key Concepts</w:t>
      </w:r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30841A3E" w14:textId="27DFF52A" w:rsidR="00AB7498" w:rsidRPr="00E13689" w:rsidRDefault="00AB7498" w:rsidP="00AB7498">
      <w:pPr>
        <w:pStyle w:val="Paragraphedeliste"/>
        <w:ind w:left="360"/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4.3</w:t>
      </w:r>
      <w:r w:rsidR="00404525" w:rsidRPr="00E13689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404525" w:rsidRPr="00E13689">
        <w:rPr>
          <w:rFonts w:asciiTheme="majorBidi" w:hAnsiTheme="majorBidi" w:cstheme="majorBidi"/>
          <w:sz w:val="28"/>
          <w:szCs w:val="28"/>
          <w:lang w:val="fr-DZ"/>
        </w:rPr>
        <w:t>Core</w:t>
      </w:r>
      <w:proofErr w:type="spellEnd"/>
      <w:r w:rsidR="00404525"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oncepts</w:t>
      </w:r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17DEA870" w14:textId="55CD171C" w:rsidR="00AB7498" w:rsidRPr="00E13689" w:rsidRDefault="00AB7498" w:rsidP="00AB7498">
      <w:pPr>
        <w:pStyle w:val="Paragraphedeliste"/>
        <w:ind w:left="36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4.</w:t>
      </w:r>
      <w:r w:rsidR="00404525"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4</w:t>
      </w:r>
      <w:r w:rsidR="00404525" w:rsidRPr="00E13689">
        <w:rPr>
          <w:rFonts w:asciiTheme="majorBidi" w:hAnsiTheme="majorBidi" w:cstheme="majorBidi"/>
          <w:lang w:val="en-US"/>
        </w:rPr>
        <w:t xml:space="preserve"> </w:t>
      </w:r>
      <w:r w:rsidR="00404525" w:rsidRPr="00E13689">
        <w:rPr>
          <w:rFonts w:asciiTheme="majorBidi" w:hAnsiTheme="majorBidi" w:cstheme="majorBidi"/>
          <w:sz w:val="28"/>
          <w:szCs w:val="28"/>
          <w:lang w:val="fr-DZ"/>
        </w:rPr>
        <w:t>Workflow in Git</w:t>
      </w:r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62B6D63F" w14:textId="37FC789F" w:rsidR="00404525" w:rsidRPr="00E13689" w:rsidRDefault="00404525" w:rsidP="00AB7498">
      <w:pPr>
        <w:pStyle w:val="Paragraphedeliste"/>
        <w:ind w:left="360"/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4.5</w:t>
      </w:r>
      <w:r w:rsidR="008364C3" w:rsidRPr="00E13689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8364C3" w:rsidRPr="00E13689">
        <w:rPr>
          <w:rFonts w:asciiTheme="majorBidi" w:hAnsiTheme="majorBidi" w:cstheme="majorBidi"/>
          <w:sz w:val="28"/>
          <w:szCs w:val="28"/>
          <w:lang w:val="fr-DZ"/>
        </w:rPr>
        <w:t>Benefits</w:t>
      </w:r>
      <w:proofErr w:type="spellEnd"/>
      <w:r w:rsidR="008364C3"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</w:t>
      </w:r>
      <w:proofErr w:type="spellStart"/>
      <w:r w:rsidR="008364C3" w:rsidRPr="00E13689">
        <w:rPr>
          <w:rFonts w:asciiTheme="majorBidi" w:hAnsiTheme="majorBidi" w:cstheme="majorBidi"/>
          <w:sz w:val="28"/>
          <w:szCs w:val="28"/>
          <w:lang w:val="fr-DZ"/>
        </w:rPr>
        <w:t>Using</w:t>
      </w:r>
      <w:proofErr w:type="spellEnd"/>
      <w:r w:rsidR="008364C3" w:rsidRPr="00E13689">
        <w:rPr>
          <w:rFonts w:asciiTheme="majorBidi" w:hAnsiTheme="majorBidi" w:cstheme="majorBidi"/>
          <w:sz w:val="28"/>
          <w:szCs w:val="28"/>
          <w:lang w:val="fr-DZ"/>
        </w:rPr>
        <w:t xml:space="preserve"> Git</w:t>
      </w:r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77C540FF" w14:textId="6BAC315E" w:rsidR="00B06594" w:rsidRPr="00E13689" w:rsidRDefault="00404525" w:rsidP="00404525">
      <w:pPr>
        <w:pStyle w:val="Paragraphedeliste"/>
        <w:ind w:left="36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4.6</w:t>
      </w:r>
      <w:r w:rsidR="008364C3"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 xml:space="preserve"> </w:t>
      </w:r>
      <w:proofErr w:type="spellStart"/>
      <w:r w:rsidR="008364C3" w:rsidRPr="00E13689">
        <w:rPr>
          <w:rFonts w:asciiTheme="majorBidi" w:hAnsiTheme="majorBidi" w:cstheme="majorBidi"/>
          <w:sz w:val="28"/>
          <w:szCs w:val="28"/>
          <w:lang w:val="fr-DZ"/>
        </w:rPr>
        <w:t>Branching</w:t>
      </w:r>
      <w:proofErr w:type="spellEnd"/>
      <w:r w:rsidR="008364C3"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="008364C3" w:rsidRPr="00E13689">
        <w:rPr>
          <w:rFonts w:asciiTheme="majorBidi" w:hAnsiTheme="majorBidi" w:cstheme="majorBidi"/>
          <w:sz w:val="28"/>
          <w:szCs w:val="28"/>
          <w:lang w:val="fr-DZ"/>
        </w:rPr>
        <w:t>Strategies</w:t>
      </w:r>
      <w:proofErr w:type="spellEnd"/>
      <w:r w:rsidR="008364C3"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="008364C3" w:rsidRPr="00E13689">
        <w:rPr>
          <w:rFonts w:asciiTheme="majorBidi" w:hAnsiTheme="majorBidi" w:cstheme="majorBidi"/>
          <w:sz w:val="28"/>
          <w:szCs w:val="28"/>
          <w:lang w:val="fr-DZ"/>
        </w:rPr>
        <w:t>Experimentation</w:t>
      </w:r>
      <w:proofErr w:type="spellEnd"/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2835BCC8" w14:textId="77777777" w:rsidR="00404525" w:rsidRPr="00E13689" w:rsidRDefault="00404525" w:rsidP="00404525">
      <w:pPr>
        <w:pStyle w:val="Paragraphedeliste"/>
        <w:ind w:left="360"/>
        <w:rPr>
          <w:rFonts w:asciiTheme="majorBidi" w:hAnsiTheme="majorBidi" w:cstheme="majorBidi"/>
          <w:b/>
          <w:bCs/>
          <w:sz w:val="32"/>
          <w:szCs w:val="32"/>
          <w:lang w:val="fr-DZ"/>
        </w:rPr>
      </w:pPr>
    </w:p>
    <w:p w14:paraId="0110461A" w14:textId="4598F72F" w:rsidR="00B06594" w:rsidRPr="00E13689" w:rsidRDefault="00B616E7" w:rsidP="00547DD3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bookmarkStart w:id="0" w:name="_Hlk154646866"/>
      <w:proofErr w:type="gramStart"/>
      <w:r w:rsidRPr="00E13689"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  <w:t>GitHub:</w:t>
      </w:r>
      <w:proofErr w:type="gramEnd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 xml:space="preserve"> Leveraging Collaborative </w:t>
      </w:r>
      <w:proofErr w:type="spellStart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Development</w:t>
      </w:r>
      <w:proofErr w:type="spellEnd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.</w:t>
      </w:r>
    </w:p>
    <w:p w14:paraId="1E69CCCD" w14:textId="47EED989" w:rsidR="005E553D" w:rsidRPr="00E13689" w:rsidRDefault="005E553D" w:rsidP="005E553D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eatur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unctionalit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GitHub</w:t>
      </w:r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778D0A62" w14:textId="311C364F" w:rsidR="005E553D" w:rsidRPr="00E13689" w:rsidRDefault="002F290F" w:rsidP="005E553D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>Collaboration and Community</w:t>
      </w:r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53CAA4D4" w14:textId="225C50DD" w:rsidR="002F290F" w:rsidRPr="00E13689" w:rsidRDefault="002F290F" w:rsidP="005E553D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ntegration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xtensibility</w:t>
      </w:r>
      <w:proofErr w:type="spellEnd"/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bookmarkEnd w:id="0"/>
    <w:p w14:paraId="4057F575" w14:textId="77777777" w:rsidR="00B616E7" w:rsidRPr="00E13689" w:rsidRDefault="00B616E7" w:rsidP="00547DD3">
      <w:pPr>
        <w:pStyle w:val="Paragraphedeliste"/>
        <w:rPr>
          <w:rFonts w:asciiTheme="majorBidi" w:hAnsiTheme="majorBidi" w:cstheme="majorBidi"/>
          <w:b/>
          <w:bCs/>
          <w:sz w:val="32"/>
          <w:szCs w:val="32"/>
          <w:lang w:val="fr-DZ"/>
        </w:rPr>
      </w:pPr>
    </w:p>
    <w:p w14:paraId="184F96C6" w14:textId="715B7155" w:rsidR="00B616E7" w:rsidRPr="00E13689" w:rsidRDefault="00B616E7" w:rsidP="00547DD3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bookmarkStart w:id="1" w:name="_Hlk154647361"/>
      <w:proofErr w:type="spellStart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Emerging</w:t>
      </w:r>
      <w:proofErr w:type="spellEnd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 xml:space="preserve"> Technologies in TIC.</w:t>
      </w:r>
    </w:p>
    <w:bookmarkEnd w:id="1"/>
    <w:p w14:paraId="15FB6D09" w14:textId="4A96F1CC" w:rsidR="00B616E7" w:rsidRPr="00E13689" w:rsidRDefault="003F3E86" w:rsidP="003F3E86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rtificia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telligence (AI) and Machine Learning (ML)</w:t>
      </w:r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6052488F" w14:textId="1BC6EBD7" w:rsidR="003F3E86" w:rsidRPr="00E13689" w:rsidRDefault="000E0FAB" w:rsidP="003F3E86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Internet of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ing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(IoT)</w:t>
      </w:r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766B7C6F" w14:textId="39524A95" w:rsidR="000E0FAB" w:rsidRPr="00E13689" w:rsidRDefault="00BF27EE" w:rsidP="003F3E86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lastRenderedPageBreak/>
        <w:t xml:space="preserve">Blockchai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echnology</w:t>
      </w:r>
      <w:proofErr w:type="spellEnd"/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10A875CD" w14:textId="250407CD" w:rsidR="00BF27EE" w:rsidRPr="00E13689" w:rsidRDefault="00D95C39" w:rsidP="003F3E86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Edg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mputing</w:t>
      </w:r>
      <w:proofErr w:type="spellEnd"/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718F3EBE" w14:textId="26AC1CDD" w:rsidR="00D95C39" w:rsidRPr="00E13689" w:rsidRDefault="00B023D7" w:rsidP="003F3E86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Quantum </w:t>
      </w:r>
      <w:r w:rsidRPr="00E13689">
        <w:rPr>
          <w:rFonts w:asciiTheme="majorBidi" w:hAnsiTheme="majorBidi" w:cstheme="majorBidi"/>
          <w:sz w:val="28"/>
          <w:szCs w:val="28"/>
          <w:lang w:val="en-US"/>
        </w:rPr>
        <w:t>Computing</w:t>
      </w:r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27548F47" w14:textId="77777777" w:rsidR="00B023D7" w:rsidRPr="00E13689" w:rsidRDefault="00B023D7" w:rsidP="00B023D7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5C17BEB1" w14:textId="6873E74A" w:rsidR="00B616E7" w:rsidRPr="00E13689" w:rsidRDefault="00547DD3" w:rsidP="00547DD3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bookmarkStart w:id="2" w:name="_Hlk154648204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Impact of TIC on Businesses and Society.</w:t>
      </w:r>
    </w:p>
    <w:p w14:paraId="3E3FB039" w14:textId="33DC1883" w:rsidR="00BE5A87" w:rsidRPr="00E13689" w:rsidRDefault="00BE5A87" w:rsidP="00BE5A87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>Business Transformations</w:t>
      </w:r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5188503C" w14:textId="1DA52558" w:rsidR="00BE5A87" w:rsidRPr="00E13689" w:rsidRDefault="00074AE0" w:rsidP="00BE5A87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ocieta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mpacts</w:t>
      </w:r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6F9C4376" w14:textId="63966CF2" w:rsidR="00F96094" w:rsidRPr="00E13689" w:rsidRDefault="00F96094" w:rsidP="00F96094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conomic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mpact</w:t>
      </w:r>
      <w:bookmarkEnd w:id="2"/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10347724" w14:textId="77777777" w:rsidR="00F96094" w:rsidRPr="00E13689" w:rsidRDefault="00F96094" w:rsidP="00F96094">
      <w:pPr>
        <w:ind w:left="360"/>
        <w:rPr>
          <w:rFonts w:asciiTheme="majorBidi" w:hAnsiTheme="majorBidi" w:cstheme="majorBidi"/>
          <w:sz w:val="28"/>
          <w:szCs w:val="28"/>
          <w:lang w:val="fr-DZ"/>
        </w:rPr>
      </w:pPr>
    </w:p>
    <w:p w14:paraId="417CFFFD" w14:textId="30B755FA" w:rsidR="00547DD3" w:rsidRPr="00E13689" w:rsidRDefault="00547DD3" w:rsidP="00547DD3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bookmarkStart w:id="3" w:name="_Hlk154648728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Future Trends in Information and Communication Technologies.</w:t>
      </w:r>
    </w:p>
    <w:bookmarkEnd w:id="3"/>
    <w:p w14:paraId="77F49E17" w14:textId="234EAC9C" w:rsidR="00547DD3" w:rsidRDefault="005503AD" w:rsidP="005503AD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5503AD">
        <w:rPr>
          <w:rFonts w:asciiTheme="majorBidi" w:hAnsiTheme="majorBidi" w:cstheme="majorBidi"/>
          <w:sz w:val="28"/>
          <w:szCs w:val="28"/>
          <w:lang w:val="fr-DZ"/>
        </w:rPr>
        <w:t>5G</w:t>
      </w:r>
      <w:r w:rsidRPr="005503AD">
        <w:rPr>
          <w:rFonts w:asciiTheme="majorBidi" w:hAnsiTheme="majorBidi" w:cstheme="majorBidi"/>
          <w:b/>
          <w:bCs/>
          <w:sz w:val="32"/>
          <w:szCs w:val="32"/>
          <w:lang w:val="fr-DZ"/>
        </w:rPr>
        <w:t xml:space="preserve"> </w:t>
      </w:r>
      <w:r w:rsidRPr="005503AD">
        <w:rPr>
          <w:rFonts w:asciiTheme="majorBidi" w:hAnsiTheme="majorBidi" w:cstheme="majorBidi"/>
          <w:sz w:val="28"/>
          <w:szCs w:val="28"/>
          <w:lang w:val="fr-DZ"/>
        </w:rPr>
        <w:t>and Beyond</w:t>
      </w:r>
      <w:r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62F5449B" w14:textId="76ACD388" w:rsidR="005503AD" w:rsidRDefault="005503AD" w:rsidP="005503AD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5503AD">
        <w:rPr>
          <w:rFonts w:asciiTheme="majorBidi" w:hAnsiTheme="majorBidi" w:cstheme="majorBidi"/>
          <w:sz w:val="28"/>
          <w:szCs w:val="28"/>
          <w:lang w:val="fr-DZ"/>
        </w:rPr>
        <w:t>Artificial</w:t>
      </w:r>
      <w:proofErr w:type="spellEnd"/>
      <w:r w:rsidRPr="005503AD">
        <w:rPr>
          <w:rFonts w:asciiTheme="majorBidi" w:hAnsiTheme="majorBidi" w:cstheme="majorBidi"/>
          <w:sz w:val="28"/>
          <w:szCs w:val="28"/>
          <w:lang w:val="fr-DZ"/>
        </w:rPr>
        <w:t xml:space="preserve"> Intelligence </w:t>
      </w:r>
      <w:proofErr w:type="spellStart"/>
      <w:r w:rsidRPr="005503AD">
        <w:rPr>
          <w:rFonts w:asciiTheme="majorBidi" w:hAnsiTheme="majorBidi" w:cstheme="majorBidi"/>
          <w:sz w:val="28"/>
          <w:szCs w:val="28"/>
          <w:lang w:val="fr-DZ"/>
        </w:rPr>
        <w:t>Advancements</w:t>
      </w:r>
      <w:proofErr w:type="spellEnd"/>
      <w:r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5F3BF3B4" w14:textId="14DC9F85" w:rsidR="005503AD" w:rsidRDefault="005503AD" w:rsidP="005503AD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5503AD">
        <w:rPr>
          <w:rFonts w:asciiTheme="majorBidi" w:hAnsiTheme="majorBidi" w:cstheme="majorBidi"/>
          <w:sz w:val="28"/>
          <w:szCs w:val="28"/>
          <w:lang w:val="fr-DZ"/>
        </w:rPr>
        <w:t>Cybersecurity</w:t>
      </w:r>
      <w:proofErr w:type="spellEnd"/>
      <w:r w:rsidRPr="005503AD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5503AD">
        <w:rPr>
          <w:rFonts w:asciiTheme="majorBidi" w:hAnsiTheme="majorBidi" w:cstheme="majorBidi"/>
          <w:sz w:val="28"/>
          <w:szCs w:val="28"/>
          <w:lang w:val="fr-DZ"/>
        </w:rPr>
        <w:t>Privacy</w:t>
      </w:r>
      <w:proofErr w:type="spellEnd"/>
      <w:r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6EE067F0" w14:textId="6EA428B2" w:rsidR="005503AD" w:rsidRDefault="005503AD" w:rsidP="005503AD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5503AD">
        <w:rPr>
          <w:rFonts w:asciiTheme="majorBidi" w:hAnsiTheme="majorBidi" w:cstheme="majorBidi"/>
          <w:sz w:val="28"/>
          <w:szCs w:val="28"/>
          <w:lang w:val="fr-DZ"/>
        </w:rPr>
        <w:t>Extended Reality (XR)</w:t>
      </w:r>
      <w:r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2ABA33D2" w14:textId="62008479" w:rsidR="005503AD" w:rsidRDefault="005503AD" w:rsidP="005503AD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5503AD">
        <w:rPr>
          <w:rFonts w:asciiTheme="majorBidi" w:hAnsiTheme="majorBidi" w:cstheme="majorBidi"/>
          <w:sz w:val="28"/>
          <w:szCs w:val="28"/>
          <w:lang w:val="fr-DZ"/>
        </w:rPr>
        <w:t xml:space="preserve">Quantum </w:t>
      </w:r>
      <w:proofErr w:type="spellStart"/>
      <w:r w:rsidRPr="005503AD">
        <w:rPr>
          <w:rFonts w:asciiTheme="majorBidi" w:hAnsiTheme="majorBidi" w:cstheme="majorBidi"/>
          <w:sz w:val="28"/>
          <w:szCs w:val="28"/>
          <w:lang w:val="fr-DZ"/>
        </w:rPr>
        <w:t>Computing</w:t>
      </w:r>
      <w:proofErr w:type="spellEnd"/>
      <w:r w:rsidRPr="005503AD">
        <w:rPr>
          <w:rFonts w:asciiTheme="majorBidi" w:hAnsiTheme="majorBidi" w:cstheme="majorBidi"/>
          <w:sz w:val="28"/>
          <w:szCs w:val="28"/>
          <w:lang w:val="fr-DZ"/>
        </w:rPr>
        <w:t xml:space="preserve"> Progression</w:t>
      </w:r>
      <w:r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48E710FD" w14:textId="3DC71253" w:rsidR="005503AD" w:rsidRDefault="005503AD" w:rsidP="005503AD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5503AD">
        <w:rPr>
          <w:rFonts w:asciiTheme="majorBidi" w:hAnsiTheme="majorBidi" w:cstheme="majorBidi"/>
          <w:sz w:val="28"/>
          <w:szCs w:val="28"/>
          <w:lang w:val="fr-DZ"/>
        </w:rPr>
        <w:t>Sustainability</w:t>
      </w:r>
      <w:proofErr w:type="spellEnd"/>
      <w:r w:rsidRPr="005503AD">
        <w:rPr>
          <w:rFonts w:asciiTheme="majorBidi" w:hAnsiTheme="majorBidi" w:cstheme="majorBidi"/>
          <w:sz w:val="28"/>
          <w:szCs w:val="28"/>
          <w:lang w:val="fr-DZ"/>
        </w:rPr>
        <w:t xml:space="preserve"> and Green Technologies</w:t>
      </w:r>
      <w:r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1916D6FE" w14:textId="77777777" w:rsidR="005503AD" w:rsidRPr="005503AD" w:rsidRDefault="005503AD" w:rsidP="005503AD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046A2AB2" w14:textId="1C4283C6" w:rsidR="00547DD3" w:rsidRDefault="00547DD3" w:rsidP="00547DD3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Conclusion.</w:t>
      </w:r>
    </w:p>
    <w:p w14:paraId="3EC610EE" w14:textId="3C164F15" w:rsidR="005503AD" w:rsidRDefault="005503AD" w:rsidP="005503AD">
      <w:p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</w:p>
    <w:p w14:paraId="3EE49AB7" w14:textId="63104043" w:rsidR="005503AD" w:rsidRDefault="005503AD" w:rsidP="005503AD">
      <w:p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</w:p>
    <w:p w14:paraId="017E25C2" w14:textId="5F7B27AA" w:rsidR="005503AD" w:rsidRDefault="005503AD" w:rsidP="005503AD">
      <w:p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</w:p>
    <w:p w14:paraId="12AD9AB3" w14:textId="29148039" w:rsidR="005503AD" w:rsidRDefault="005503AD" w:rsidP="005503AD">
      <w:p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</w:p>
    <w:p w14:paraId="1287D138" w14:textId="7F7201E5" w:rsidR="005503AD" w:rsidRDefault="005503AD" w:rsidP="005503AD">
      <w:p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</w:p>
    <w:p w14:paraId="53BFA301" w14:textId="79DD3E18" w:rsidR="005503AD" w:rsidRDefault="005503AD" w:rsidP="005503AD">
      <w:p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</w:p>
    <w:p w14:paraId="37A40BAA" w14:textId="77777777" w:rsidR="005503AD" w:rsidRPr="005503AD" w:rsidRDefault="005503AD" w:rsidP="005503AD">
      <w:p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</w:p>
    <w:p w14:paraId="77E3986F" w14:textId="715BD07C" w:rsidR="00B06594" w:rsidRPr="00E13689" w:rsidRDefault="00B06594" w:rsidP="00547DD3">
      <w:pPr>
        <w:rPr>
          <w:rFonts w:asciiTheme="majorBidi" w:hAnsiTheme="majorBidi" w:cstheme="majorBidi"/>
          <w:lang w:val="en-US"/>
        </w:rPr>
      </w:pPr>
    </w:p>
    <w:p w14:paraId="6A5A101E" w14:textId="1C293E78" w:rsidR="00B06594" w:rsidRPr="00E13689" w:rsidRDefault="00B06594" w:rsidP="00547DD3">
      <w:pPr>
        <w:rPr>
          <w:rFonts w:asciiTheme="majorBidi" w:hAnsiTheme="majorBidi" w:cstheme="majorBidi"/>
        </w:rPr>
      </w:pPr>
    </w:p>
    <w:p w14:paraId="754E46D3" w14:textId="5700068F" w:rsidR="00B06594" w:rsidRPr="00E13689" w:rsidRDefault="00B06594" w:rsidP="00547DD3">
      <w:pPr>
        <w:rPr>
          <w:rFonts w:asciiTheme="majorBidi" w:hAnsiTheme="majorBidi" w:cstheme="majorBidi"/>
        </w:rPr>
      </w:pPr>
    </w:p>
    <w:p w14:paraId="60DD4535" w14:textId="636624C3" w:rsidR="00F0285F" w:rsidRPr="00E13689" w:rsidRDefault="00F0285F" w:rsidP="00F0285F">
      <w:pPr>
        <w:pStyle w:val="Paragraphedeliste"/>
        <w:numPr>
          <w:ilvl w:val="0"/>
          <w:numId w:val="4"/>
        </w:numPr>
        <w:rPr>
          <w:rStyle w:val="Titredulivre"/>
          <w:rFonts w:asciiTheme="majorBidi" w:hAnsiTheme="majorBidi" w:cstheme="majorBidi"/>
          <w:sz w:val="48"/>
          <w:szCs w:val="48"/>
          <w:u w:val="single"/>
        </w:rPr>
      </w:pPr>
      <w:r w:rsidRPr="00E13689">
        <w:rPr>
          <w:rStyle w:val="Titredulivre"/>
          <w:rFonts w:asciiTheme="majorBidi" w:hAnsiTheme="majorBidi" w:cstheme="majorBidi"/>
          <w:sz w:val="48"/>
          <w:szCs w:val="48"/>
          <w:u w:val="single"/>
        </w:rPr>
        <w:lastRenderedPageBreak/>
        <w:t>Introduction to Information and Communication Technologies (TIC</w:t>
      </w:r>
      <w:proofErr w:type="gramStart"/>
      <w:r w:rsidRPr="00E13689">
        <w:rPr>
          <w:rStyle w:val="Titredulivre"/>
          <w:rFonts w:asciiTheme="majorBidi" w:hAnsiTheme="majorBidi" w:cstheme="majorBidi"/>
          <w:sz w:val="48"/>
          <w:szCs w:val="48"/>
          <w:u w:val="single"/>
        </w:rPr>
        <w:t>):</w:t>
      </w:r>
      <w:proofErr w:type="gramEnd"/>
    </w:p>
    <w:p w14:paraId="609D2986" w14:textId="517AE34F" w:rsidR="00F0285F" w:rsidRPr="00E13689" w:rsidRDefault="00E13689" w:rsidP="00F0285F">
      <w:pPr>
        <w:pStyle w:val="Paragraphedeliste"/>
        <w:ind w:left="1080"/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lang w:val="fr-DZ"/>
        </w:rPr>
        <w:drawing>
          <wp:anchor distT="0" distB="0" distL="114300" distR="114300" simplePos="0" relativeHeight="251661312" behindDoc="1" locked="0" layoutInCell="1" allowOverlap="1" wp14:anchorId="64E8503F" wp14:editId="1FD668EF">
            <wp:simplePos x="0" y="0"/>
            <wp:positionH relativeFrom="column">
              <wp:posOffset>947056</wp:posOffset>
            </wp:positionH>
            <wp:positionV relativeFrom="paragraph">
              <wp:posOffset>137886</wp:posOffset>
            </wp:positionV>
            <wp:extent cx="3712029" cy="157734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850" cy="1582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C1956" w14:textId="40E6792D" w:rsidR="00F0285F" w:rsidRDefault="00F0285F" w:rsidP="00F0285F">
      <w:pPr>
        <w:pStyle w:val="Paragraphedeliste"/>
        <w:ind w:left="1080"/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</w:pPr>
    </w:p>
    <w:p w14:paraId="64C38278" w14:textId="7C52455A" w:rsidR="00E13689" w:rsidRDefault="00E13689" w:rsidP="00F0285F">
      <w:pPr>
        <w:pStyle w:val="Paragraphedeliste"/>
        <w:ind w:left="1080"/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</w:pPr>
    </w:p>
    <w:p w14:paraId="0015B133" w14:textId="0560110D" w:rsidR="00E13689" w:rsidRDefault="00E13689" w:rsidP="00F0285F">
      <w:pPr>
        <w:pStyle w:val="Paragraphedeliste"/>
        <w:ind w:left="1080"/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</w:pPr>
    </w:p>
    <w:p w14:paraId="1BF0951F" w14:textId="77959874" w:rsidR="00E13689" w:rsidRDefault="00E13689" w:rsidP="00F0285F">
      <w:pPr>
        <w:pStyle w:val="Paragraphedeliste"/>
        <w:ind w:left="1080"/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</w:pPr>
    </w:p>
    <w:p w14:paraId="12A5D947" w14:textId="44BF6333" w:rsidR="00E13689" w:rsidRDefault="00E13689" w:rsidP="00E13689">
      <w:pPr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</w:pPr>
    </w:p>
    <w:p w14:paraId="7D4D8686" w14:textId="77777777" w:rsidR="005503AD" w:rsidRPr="00E13689" w:rsidRDefault="005503AD" w:rsidP="00E13689">
      <w:pPr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</w:pPr>
    </w:p>
    <w:p w14:paraId="33D0DCC7" w14:textId="15E1F3FA" w:rsidR="00F0285F" w:rsidRPr="00E13689" w:rsidRDefault="00F0285F" w:rsidP="00F0285F">
      <w:pPr>
        <w:pStyle w:val="Paragraphedeliste"/>
        <w:ind w:left="1080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Information and Communication Technologies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mmonl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bbreviat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s ICT or TIC (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ecnología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de la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nformació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y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municació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)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ncompas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 diverse range of technologies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ystem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utiliz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manage, transmit, and exchange information.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es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echnologie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la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undamenta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ol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 modern society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nfluenc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how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ndividua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mmunicat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cces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formation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nduc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business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nterac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with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he world.</w:t>
      </w:r>
    </w:p>
    <w:p w14:paraId="1859683C" w14:textId="77777777" w:rsidR="000B6D49" w:rsidRPr="00E13689" w:rsidRDefault="000B6D49" w:rsidP="00F0285F">
      <w:pPr>
        <w:pStyle w:val="Paragraphedeliste"/>
        <w:ind w:left="1080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513F8C48" w14:textId="564D552E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proofErr w:type="spellStart"/>
      <w:r w:rsidRPr="00E1368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Evolution</w:t>
      </w:r>
      <w:proofErr w:type="spellEnd"/>
      <w:r w:rsidRPr="00E1368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of Information and Communication </w:t>
      </w:r>
      <w:proofErr w:type="gramStart"/>
      <w:r w:rsidRPr="00E1368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Technologies</w:t>
      </w:r>
      <w:r w:rsidR="000B6D49" w:rsidRPr="00E1368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:</w:t>
      </w:r>
      <w:proofErr w:type="gramEnd"/>
    </w:p>
    <w:p w14:paraId="0DF57FC6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Th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volutio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TIC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pan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evera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ecad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volv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rom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dven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basic communicatio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ystem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th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highl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ophisticat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digital infrastructur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w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witnes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oda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. Key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mileston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i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volutio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proofErr w:type="gramStart"/>
      <w:r w:rsidRPr="00E13689">
        <w:rPr>
          <w:rFonts w:asciiTheme="majorBidi" w:hAnsiTheme="majorBidi" w:cstheme="majorBidi"/>
          <w:sz w:val="28"/>
          <w:szCs w:val="28"/>
          <w:lang w:val="fr-DZ"/>
        </w:rPr>
        <w:t>includ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:</w:t>
      </w:r>
      <w:proofErr w:type="gramEnd"/>
    </w:p>
    <w:p w14:paraId="1E338BB3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39988EA3" w14:textId="77777777" w:rsidR="000B6D49" w:rsidRPr="00E13689" w:rsidRDefault="00F0285F" w:rsidP="000B6D49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Early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Communication </w:t>
      </w:r>
      <w:proofErr w:type="spellStart"/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Systems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</w:p>
    <w:p w14:paraId="3A83116B" w14:textId="678021AB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nceptio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elegraph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elephon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laid th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groundwork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for long-distance communication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nabl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messages to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b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ransmitt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cros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vas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distances.</w:t>
      </w:r>
    </w:p>
    <w:p w14:paraId="514002F9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4B97CD2D" w14:textId="77777777" w:rsidR="000B6D49" w:rsidRPr="00E13689" w:rsidRDefault="00F0285F" w:rsidP="000B6D49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Computing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  <w:proofErr w:type="spellStart"/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Revolution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</w:p>
    <w:p w14:paraId="1FBEE0C7" w14:textId="2944B31B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he introduction of computers and the internet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evolutioniz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formatio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ocess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global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nnectivit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. Thi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erio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aw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mergenc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email, basic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websit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arl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networking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otoco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78C1EF5B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430877AF" w14:textId="77777777" w:rsidR="00F0285F" w:rsidRPr="00E13689" w:rsidRDefault="00F0285F" w:rsidP="000B6D49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Digital </w:t>
      </w:r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Transformation:</w:t>
      </w:r>
      <w:proofErr w:type="gram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oliferatio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digital technologies, mobil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evic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and high-speed internet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lastRenderedPageBreak/>
        <w:t>connectivit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ccelerat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evelopmen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mor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dvanc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IC solutions. This phas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witness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is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clou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mput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social media, and mobile applications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ransform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how informatio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ccess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har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36E457B5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71057A24" w14:textId="6248B2B9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proofErr w:type="spellStart"/>
      <w:r w:rsidRPr="00E1368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Core</w:t>
      </w:r>
      <w:proofErr w:type="spellEnd"/>
      <w:r w:rsidRPr="00E1368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Components of Information and Communication Technologies</w:t>
      </w:r>
      <w:r w:rsidR="000B6D49" w:rsidRPr="00E1368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:</w:t>
      </w:r>
    </w:p>
    <w:p w14:paraId="7A2BAA8A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TIC comprise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variou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omponents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a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enable communication, data management, and information </w:t>
      </w:r>
      <w:proofErr w:type="gramStart"/>
      <w:r w:rsidRPr="00E13689">
        <w:rPr>
          <w:rFonts w:asciiTheme="majorBidi" w:hAnsiTheme="majorBidi" w:cstheme="majorBidi"/>
          <w:sz w:val="28"/>
          <w:szCs w:val="28"/>
          <w:lang w:val="fr-DZ"/>
        </w:rPr>
        <w:t>exchange:</w:t>
      </w:r>
      <w:proofErr w:type="gramEnd"/>
    </w:p>
    <w:p w14:paraId="783A6CE3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74702AEF" w14:textId="77777777" w:rsidR="00F0285F" w:rsidRPr="00E13689" w:rsidRDefault="00F0285F" w:rsidP="000B6D49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Communication </w:t>
      </w:r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Infrastructure:</w:t>
      </w:r>
      <w:proofErr w:type="gram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Networks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nclud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he internet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wireles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networks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elecommunication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ystem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serve as the backbone for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ransmitt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data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acilitat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global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nnectivit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0E2C1760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4C897DCA" w14:textId="77777777" w:rsidR="00F0285F" w:rsidRPr="00E13689" w:rsidRDefault="00F0285F" w:rsidP="000B6D49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Software </w:t>
      </w:r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Applications:</w:t>
      </w:r>
      <w:proofErr w:type="gram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A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rra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software applications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ang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rom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email clients to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ophisticat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ollaborativ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mpower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user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mmunicat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llaborat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and manage informatio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ffectivel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51AB85E6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3C3CA863" w14:textId="77777777" w:rsidR="00F0285F" w:rsidRPr="00E13689" w:rsidRDefault="00F0285F" w:rsidP="000B6D49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Hardware </w:t>
      </w:r>
      <w:proofErr w:type="spellStart"/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Devices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Computers, smartphones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ablet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servers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other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hardwar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evic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orm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hysica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frastructur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necessar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cces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utiliz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IC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esourc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7E14C404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7DB0B66D" w14:textId="77777777" w:rsidR="00F0285F" w:rsidRPr="00E13689" w:rsidRDefault="00F0285F" w:rsidP="000B6D49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Data Management </w:t>
      </w:r>
      <w:proofErr w:type="spellStart"/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Systems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atabas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torag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solutions, and content management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ystem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la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ritica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ol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organiz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tor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vas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mount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informatio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ecurel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7F535FDE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3C91B39F" w14:textId="5D6C1156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r w:rsidRPr="00E1368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Importance and Impact of TIC</w:t>
      </w:r>
      <w:r w:rsidR="000B6D49" w:rsidRPr="00E1368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:</w:t>
      </w:r>
    </w:p>
    <w:p w14:paraId="3CA4AADC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The pervasive nature of TIC ha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ignificantl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mpact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variou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spects of society, </w:t>
      </w:r>
      <w:proofErr w:type="spellStart"/>
      <w:proofErr w:type="gramStart"/>
      <w:r w:rsidRPr="00E13689">
        <w:rPr>
          <w:rFonts w:asciiTheme="majorBidi" w:hAnsiTheme="majorBidi" w:cstheme="majorBidi"/>
          <w:sz w:val="28"/>
          <w:szCs w:val="28"/>
          <w:lang w:val="fr-DZ"/>
        </w:rPr>
        <w:t>includ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:</w:t>
      </w:r>
      <w:proofErr w:type="gramEnd"/>
    </w:p>
    <w:p w14:paraId="143B9A6F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4DA04600" w14:textId="77777777" w:rsidR="00F0285F" w:rsidRPr="00E13689" w:rsidRDefault="00F0285F" w:rsidP="000B6D49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Business and </w:t>
      </w:r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Commerce:</w:t>
      </w:r>
      <w:proofErr w:type="gram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IC ha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evolutioniz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busines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operation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nabl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global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market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treamlin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workflows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nhanc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ustomer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xperienc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rough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e-commerce and digital services.</w:t>
      </w:r>
    </w:p>
    <w:p w14:paraId="18AA5840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5A085874" w14:textId="77777777" w:rsidR="00F0285F" w:rsidRPr="00E13689" w:rsidRDefault="00F0285F" w:rsidP="000B6D49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Education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and </w:t>
      </w:r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Learning:</w:t>
      </w:r>
      <w:proofErr w:type="gram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TIC ha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ransform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ducatio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by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ovid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nlin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learn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platforms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cces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vas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formatio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lastRenderedPageBreak/>
        <w:t>resourc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and interactiv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each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oster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new avenues for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learn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kil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evelopmen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0D3645BE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604BDDCF" w14:textId="67B53996" w:rsidR="00F0285F" w:rsidRPr="00E13689" w:rsidRDefault="00F0285F" w:rsidP="00301897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Healthcare and </w:t>
      </w:r>
      <w:proofErr w:type="spellStart"/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Medicine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Innovations in TIC hav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mprov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healthcar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eliver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rough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elemedicin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emot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monitoring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lectronic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health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records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dvanc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diagnostic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nhanc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patient care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ccessibilit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766980AB" w14:textId="77777777" w:rsidR="00301897" w:rsidRPr="00E13689" w:rsidRDefault="00301897" w:rsidP="00301897">
      <w:pPr>
        <w:pStyle w:val="Paragraphedeliste"/>
        <w:rPr>
          <w:rFonts w:asciiTheme="majorBidi" w:hAnsiTheme="majorBidi" w:cstheme="majorBidi"/>
          <w:sz w:val="28"/>
          <w:szCs w:val="28"/>
          <w:lang w:val="fr-DZ"/>
        </w:rPr>
      </w:pPr>
    </w:p>
    <w:p w14:paraId="2E6F1446" w14:textId="77777777" w:rsidR="00301897" w:rsidRPr="00E13689" w:rsidRDefault="00301897" w:rsidP="00301897">
      <w:pPr>
        <w:pStyle w:val="Paragraphedeliste"/>
        <w:ind w:left="1800"/>
        <w:rPr>
          <w:rFonts w:asciiTheme="majorBidi" w:hAnsiTheme="majorBidi" w:cstheme="majorBidi"/>
          <w:sz w:val="28"/>
          <w:szCs w:val="28"/>
          <w:lang w:val="fr-DZ"/>
        </w:rPr>
      </w:pPr>
    </w:p>
    <w:p w14:paraId="59893B5A" w14:textId="09FEA286" w:rsidR="00F0285F" w:rsidRPr="00E13689" w:rsidRDefault="00F0285F" w:rsidP="00B43FA4">
      <w:pPr>
        <w:pStyle w:val="Paragraphedelis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2CC" w:themeFill="accent4" w:themeFillTint="33"/>
        <w:ind w:left="108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This introductio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ovid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oundationa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understand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TIC, setting the stage for a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eeper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exploration of the diverse technologies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a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al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withi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i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expansiv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omai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08ADAC46" w14:textId="09B6B8BF" w:rsidR="00301897" w:rsidRPr="00E13689" w:rsidRDefault="00301897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2A255C2C" w14:textId="77777777" w:rsidR="00301897" w:rsidRPr="00E13689" w:rsidRDefault="00301897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00B6BFFE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57321CE6" w14:textId="533DBE7C" w:rsidR="00301897" w:rsidRPr="00E13689" w:rsidRDefault="00301897" w:rsidP="00301897">
      <w:pPr>
        <w:pStyle w:val="Paragraphedeliste"/>
        <w:numPr>
          <w:ilvl w:val="0"/>
          <w:numId w:val="4"/>
        </w:numPr>
        <w:rPr>
          <w:rStyle w:val="Titredulivre"/>
          <w:rFonts w:asciiTheme="majorBidi" w:hAnsiTheme="majorBidi" w:cstheme="majorBidi"/>
          <w:sz w:val="48"/>
          <w:szCs w:val="48"/>
          <w:u w:val="single"/>
        </w:rPr>
      </w:pPr>
      <w:r w:rsidRPr="00E13689">
        <w:rPr>
          <w:rStyle w:val="Titredulivre"/>
          <w:rFonts w:asciiTheme="majorBidi" w:hAnsiTheme="majorBidi" w:cstheme="majorBidi"/>
          <w:sz w:val="48"/>
          <w:szCs w:val="48"/>
          <w:u w:val="single"/>
        </w:rPr>
        <w:t xml:space="preserve">Google </w:t>
      </w:r>
      <w:proofErr w:type="gramStart"/>
      <w:r w:rsidRPr="00E13689">
        <w:rPr>
          <w:rStyle w:val="Titredulivre"/>
          <w:rFonts w:asciiTheme="majorBidi" w:hAnsiTheme="majorBidi" w:cstheme="majorBidi"/>
          <w:sz w:val="48"/>
          <w:szCs w:val="48"/>
          <w:u w:val="single"/>
        </w:rPr>
        <w:t>Services:</w:t>
      </w:r>
      <w:proofErr w:type="gramEnd"/>
      <w:r w:rsidRPr="00E13689">
        <w:rPr>
          <w:rStyle w:val="Titredulivre"/>
          <w:rFonts w:asciiTheme="majorBidi" w:hAnsiTheme="majorBidi" w:cstheme="majorBidi"/>
          <w:sz w:val="48"/>
          <w:szCs w:val="48"/>
          <w:u w:val="single"/>
        </w:rPr>
        <w:t xml:space="preserve"> </w:t>
      </w:r>
      <w:proofErr w:type="spellStart"/>
      <w:r w:rsidRPr="00E13689">
        <w:rPr>
          <w:rStyle w:val="Titredulivre"/>
          <w:rFonts w:asciiTheme="majorBidi" w:hAnsiTheme="majorBidi" w:cstheme="majorBidi"/>
          <w:sz w:val="48"/>
          <w:szCs w:val="48"/>
          <w:u w:val="single"/>
        </w:rPr>
        <w:t>Enhancing</w:t>
      </w:r>
      <w:proofErr w:type="spellEnd"/>
      <w:r w:rsidRPr="00E13689">
        <w:rPr>
          <w:rStyle w:val="Titredulivre"/>
          <w:rFonts w:asciiTheme="majorBidi" w:hAnsiTheme="majorBidi" w:cstheme="majorBidi"/>
          <w:sz w:val="48"/>
          <w:szCs w:val="48"/>
          <w:u w:val="single"/>
        </w:rPr>
        <w:t xml:space="preserve"> Communication and Collaboration :</w:t>
      </w:r>
    </w:p>
    <w:p w14:paraId="7DF03402" w14:textId="681FF9C7" w:rsidR="00F0285F" w:rsidRPr="00E13689" w:rsidRDefault="00F0285F" w:rsidP="00301897">
      <w:pPr>
        <w:ind w:left="360"/>
        <w:rPr>
          <w:rFonts w:asciiTheme="majorBidi" w:hAnsiTheme="majorBidi" w:cstheme="majorBidi"/>
          <w:sz w:val="28"/>
          <w:szCs w:val="28"/>
          <w:lang w:val="fr-DZ"/>
        </w:rPr>
      </w:pPr>
    </w:p>
    <w:p w14:paraId="03082E89" w14:textId="1B479437" w:rsidR="00F0285F" w:rsidRPr="00E13689" w:rsidRDefault="00301897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Google, a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ominen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layer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 the tech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ndustr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offer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 suite of service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a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evolutioniz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ommunication, collaboration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oductivit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for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both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ndividua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businesses.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es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services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llectivel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know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s Google Workspace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ncompas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 range of application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esign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treamlin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workflows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acilitat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real-time collaboration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nhanc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ommunicatio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fficienc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240DCABD" w14:textId="402781F3" w:rsidR="00301897" w:rsidRPr="00E13689" w:rsidRDefault="00301897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4B925BC8" w14:textId="41EE0103" w:rsidR="00E13689" w:rsidRDefault="00301897" w:rsidP="00E13689">
      <w:pPr>
        <w:pStyle w:val="Paragraphedeliste"/>
        <w:numPr>
          <w:ilvl w:val="1"/>
          <w:numId w:val="4"/>
        </w:numP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DZ"/>
        </w:rPr>
      </w:pPr>
      <w:r w:rsidRPr="00E13689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DZ"/>
        </w:rPr>
        <w:t>Google Workspace :</w:t>
      </w:r>
    </w:p>
    <w:p w14:paraId="62A9A282" w14:textId="77777777" w:rsidR="00E13689" w:rsidRPr="00E13689" w:rsidRDefault="00E13689" w:rsidP="00E13689">
      <w:pPr>
        <w:pStyle w:val="Paragraphedeliste"/>
        <w:ind w:left="1500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DZ"/>
        </w:rPr>
      </w:pPr>
    </w:p>
    <w:p w14:paraId="06A3A06B" w14:textId="79E03B7F" w:rsidR="00301897" w:rsidRDefault="00301897" w:rsidP="00301897">
      <w:pPr>
        <w:pStyle w:val="Paragraphedeliste"/>
        <w:ind w:left="150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highlight w:val="green"/>
          <w:lang w:val="fr-DZ"/>
        </w:rPr>
        <w:t>Google Workspace</w:t>
      </w: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ntegrat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evera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key applications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nclud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Gmail, Google Drive, Google Docs, Google Sheets, Google Slides, and more.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es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pplications ar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host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 the cloud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nabl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eamles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cces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documents, emails, and collaborativ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rom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n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ternet-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nnect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evic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22F20E7C" w14:textId="593E3F59" w:rsidR="00E13689" w:rsidRDefault="00E13689" w:rsidP="00301897">
      <w:pPr>
        <w:pStyle w:val="Paragraphedeliste"/>
        <w:ind w:left="1500"/>
        <w:rPr>
          <w:rFonts w:asciiTheme="majorBidi" w:hAnsiTheme="majorBidi" w:cstheme="majorBidi"/>
          <w:sz w:val="28"/>
          <w:szCs w:val="28"/>
          <w:lang w:val="fr-DZ"/>
        </w:rPr>
      </w:pPr>
      <w:r>
        <w:rPr>
          <w:rFonts w:asciiTheme="majorBidi" w:hAnsiTheme="majorBidi" w:cstheme="majorBidi"/>
          <w:noProof/>
          <w:sz w:val="28"/>
          <w:szCs w:val="28"/>
          <w:lang w:val="fr-DZ"/>
        </w:rPr>
        <w:drawing>
          <wp:anchor distT="0" distB="0" distL="114300" distR="114300" simplePos="0" relativeHeight="251660288" behindDoc="1" locked="0" layoutInCell="1" allowOverlap="1" wp14:anchorId="593526B4" wp14:editId="23D9284A">
            <wp:simplePos x="0" y="0"/>
            <wp:positionH relativeFrom="margin">
              <wp:posOffset>1404257</wp:posOffset>
            </wp:positionH>
            <wp:positionV relativeFrom="paragraph">
              <wp:posOffset>82641</wp:posOffset>
            </wp:positionV>
            <wp:extent cx="3328670" cy="1371600"/>
            <wp:effectExtent l="0" t="0" r="508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920" cy="13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FBC93" w14:textId="1F068C3A" w:rsidR="00E13689" w:rsidRDefault="00E13689" w:rsidP="00301897">
      <w:pPr>
        <w:pStyle w:val="Paragraphedeliste"/>
        <w:ind w:left="1500"/>
        <w:rPr>
          <w:rFonts w:asciiTheme="majorBidi" w:hAnsiTheme="majorBidi" w:cstheme="majorBidi"/>
          <w:sz w:val="28"/>
          <w:szCs w:val="28"/>
          <w:lang w:val="fr-DZ"/>
        </w:rPr>
      </w:pPr>
    </w:p>
    <w:p w14:paraId="1A81FCF5" w14:textId="0BC8AB23" w:rsidR="00E13689" w:rsidRDefault="00E13689" w:rsidP="00301897">
      <w:pPr>
        <w:pStyle w:val="Paragraphedeliste"/>
        <w:ind w:left="1500"/>
        <w:rPr>
          <w:rFonts w:asciiTheme="majorBidi" w:hAnsiTheme="majorBidi" w:cstheme="majorBidi"/>
          <w:sz w:val="28"/>
          <w:szCs w:val="28"/>
          <w:lang w:val="fr-DZ"/>
        </w:rPr>
      </w:pPr>
    </w:p>
    <w:p w14:paraId="1F67C1A6" w14:textId="57263DA8" w:rsidR="00E13689" w:rsidRDefault="00E13689" w:rsidP="00301897">
      <w:pPr>
        <w:pStyle w:val="Paragraphedeliste"/>
        <w:ind w:left="1500"/>
        <w:rPr>
          <w:rFonts w:asciiTheme="majorBidi" w:hAnsiTheme="majorBidi" w:cstheme="majorBidi"/>
          <w:sz w:val="28"/>
          <w:szCs w:val="28"/>
          <w:lang w:val="fr-DZ"/>
        </w:rPr>
      </w:pPr>
    </w:p>
    <w:p w14:paraId="4D65B104" w14:textId="5144CA08" w:rsidR="00E13689" w:rsidRDefault="00E13689" w:rsidP="00301897">
      <w:pPr>
        <w:pStyle w:val="Paragraphedeliste"/>
        <w:ind w:left="1500"/>
        <w:rPr>
          <w:rFonts w:asciiTheme="majorBidi" w:hAnsiTheme="majorBidi" w:cstheme="majorBidi"/>
          <w:sz w:val="28"/>
          <w:szCs w:val="28"/>
          <w:lang w:val="fr-DZ"/>
        </w:rPr>
      </w:pPr>
    </w:p>
    <w:p w14:paraId="57077E1B" w14:textId="77777777" w:rsidR="00E13689" w:rsidRPr="00E13689" w:rsidRDefault="00E13689" w:rsidP="00301897">
      <w:pPr>
        <w:pStyle w:val="Paragraphedeliste"/>
        <w:ind w:left="1500"/>
        <w:rPr>
          <w:rFonts w:asciiTheme="majorBidi" w:hAnsiTheme="majorBidi" w:cstheme="majorBidi"/>
          <w:sz w:val="28"/>
          <w:szCs w:val="28"/>
          <w:lang w:val="fr-DZ"/>
        </w:rPr>
      </w:pPr>
    </w:p>
    <w:p w14:paraId="4E4DEE41" w14:textId="77777777" w:rsidR="00301897" w:rsidRPr="00E13689" w:rsidRDefault="00301897" w:rsidP="00301897">
      <w:pPr>
        <w:pStyle w:val="Paragraphedeliste"/>
        <w:ind w:left="1500"/>
        <w:rPr>
          <w:rFonts w:asciiTheme="majorBidi" w:hAnsiTheme="majorBidi" w:cstheme="majorBidi"/>
          <w:sz w:val="28"/>
          <w:szCs w:val="28"/>
          <w:lang w:val="fr-DZ"/>
        </w:rPr>
      </w:pPr>
    </w:p>
    <w:p w14:paraId="1EBA1519" w14:textId="20CC4DF0" w:rsidR="00301897" w:rsidRDefault="00301897" w:rsidP="00301897">
      <w:pPr>
        <w:pStyle w:val="Paragraphedeliste"/>
        <w:ind w:left="1500"/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sz w:val="28"/>
          <w:szCs w:val="28"/>
          <w:highlight w:val="cyan"/>
          <w:lang w:val="fr-DZ"/>
        </w:rPr>
        <w:t>Features</w:t>
      </w:r>
      <w:proofErr w:type="spellEnd"/>
      <w:r w:rsidRPr="00E13689">
        <w:rPr>
          <w:rFonts w:asciiTheme="majorBidi" w:hAnsiTheme="majorBidi" w:cstheme="majorBidi"/>
          <w:sz w:val="28"/>
          <w:szCs w:val="28"/>
          <w:highlight w:val="cyan"/>
          <w:lang w:val="fr-DZ"/>
        </w:rPr>
        <w:t xml:space="preserve"> and </w:t>
      </w:r>
      <w:proofErr w:type="spellStart"/>
      <w:proofErr w:type="gramStart"/>
      <w:r w:rsidRPr="00E13689">
        <w:rPr>
          <w:rFonts w:asciiTheme="majorBidi" w:hAnsiTheme="majorBidi" w:cstheme="majorBidi"/>
          <w:sz w:val="28"/>
          <w:szCs w:val="28"/>
          <w:highlight w:val="cyan"/>
          <w:lang w:val="fr-DZ"/>
        </w:rPr>
        <w:t>Benefits</w:t>
      </w:r>
      <w:proofErr w:type="spellEnd"/>
      <w:r w:rsidRPr="00E13689">
        <w:rPr>
          <w:rFonts w:asciiTheme="majorBidi" w:hAnsiTheme="majorBidi" w:cstheme="majorBidi"/>
          <w:sz w:val="28"/>
          <w:szCs w:val="28"/>
          <w:highlight w:val="cyan"/>
          <w:lang w:val="fr-DZ"/>
        </w:rPr>
        <w:t>:</w:t>
      </w:r>
      <w:proofErr w:type="gramEnd"/>
    </w:p>
    <w:p w14:paraId="58D6BB90" w14:textId="77777777" w:rsidR="00E13689" w:rsidRPr="00E13689" w:rsidRDefault="00E13689" w:rsidP="00301897">
      <w:pPr>
        <w:pStyle w:val="Paragraphedeliste"/>
        <w:ind w:left="1500"/>
        <w:rPr>
          <w:rFonts w:asciiTheme="majorBidi" w:hAnsiTheme="majorBidi" w:cstheme="majorBidi"/>
          <w:sz w:val="28"/>
          <w:szCs w:val="28"/>
          <w:lang w:val="fr-DZ"/>
        </w:rPr>
      </w:pPr>
    </w:p>
    <w:p w14:paraId="1803A75B" w14:textId="77777777" w:rsidR="00B43FA4" w:rsidRPr="00E13689" w:rsidRDefault="00301897" w:rsidP="00B43FA4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  <w:u w:val="single"/>
          <w:lang w:val="fr-DZ"/>
        </w:rPr>
      </w:pPr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Gmail:</w:t>
      </w:r>
      <w:proofErr w:type="gramEnd"/>
      <w:r w:rsidRPr="00E13689">
        <w:rPr>
          <w:rFonts w:asciiTheme="majorBidi" w:hAnsiTheme="majorBidi" w:cstheme="majorBidi"/>
          <w:sz w:val="28"/>
          <w:szCs w:val="28"/>
          <w:u w:val="single"/>
          <w:lang w:val="fr-DZ"/>
        </w:rPr>
        <w:t xml:space="preserve"> </w:t>
      </w:r>
    </w:p>
    <w:p w14:paraId="63C81F9F" w14:textId="5F92A653" w:rsidR="00301897" w:rsidRPr="00E13689" w:rsidRDefault="00301897" w:rsidP="00B43FA4">
      <w:pPr>
        <w:ind w:left="186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Gmail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widel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us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email platform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know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for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t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tuitive interface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obus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spam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ilter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owerfu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organizationa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. It serves as a central hub for communication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llow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user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manage email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fficientl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0F71F1CE" w14:textId="77777777" w:rsidR="00301897" w:rsidRPr="00E13689" w:rsidRDefault="00301897" w:rsidP="00301897">
      <w:pPr>
        <w:pStyle w:val="Paragraphedeliste"/>
        <w:ind w:left="1500"/>
        <w:rPr>
          <w:rFonts w:asciiTheme="majorBidi" w:hAnsiTheme="majorBidi" w:cstheme="majorBidi"/>
          <w:sz w:val="28"/>
          <w:szCs w:val="28"/>
          <w:lang w:val="fr-DZ"/>
        </w:rPr>
      </w:pPr>
    </w:p>
    <w:p w14:paraId="5D04B772" w14:textId="77777777" w:rsidR="00B43FA4" w:rsidRPr="00E13689" w:rsidRDefault="00301897" w:rsidP="00B43FA4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u w:val="single"/>
          <w:lang w:val="fr-DZ"/>
        </w:rPr>
      </w:pPr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Google </w:t>
      </w:r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Drive:</w:t>
      </w:r>
      <w:proofErr w:type="gramEnd"/>
    </w:p>
    <w:p w14:paraId="39D94949" w14:textId="1164A46E" w:rsidR="00301897" w:rsidRPr="00E13689" w:rsidRDefault="00301897" w:rsidP="00B43FA4">
      <w:pPr>
        <w:ind w:left="186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Google Driv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ovid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loud-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bas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torag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for documents, files, and media. It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llow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user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store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har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llaborat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n files in real time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omot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eamwork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document version control.</w:t>
      </w:r>
    </w:p>
    <w:p w14:paraId="229A3B9C" w14:textId="77777777" w:rsidR="00B43FA4" w:rsidRPr="00E13689" w:rsidRDefault="00B43FA4" w:rsidP="00B43FA4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u w:val="single"/>
          <w:lang w:val="fr-DZ"/>
        </w:rPr>
      </w:pPr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Google Docs, Sheets, and </w:t>
      </w:r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Slides:</w:t>
      </w:r>
      <w:proofErr w:type="gramEnd"/>
      <w:r w:rsidRPr="00E13689">
        <w:rPr>
          <w:rFonts w:asciiTheme="majorBidi" w:hAnsiTheme="majorBidi" w:cstheme="majorBidi"/>
          <w:sz w:val="28"/>
          <w:szCs w:val="28"/>
          <w:u w:val="single"/>
          <w:lang w:val="fr-DZ"/>
        </w:rPr>
        <w:t xml:space="preserve"> </w:t>
      </w:r>
    </w:p>
    <w:p w14:paraId="7468A7DA" w14:textId="42802A85" w:rsidR="00B43FA4" w:rsidRPr="00E13689" w:rsidRDefault="00B43FA4" w:rsidP="00B43FA4">
      <w:pPr>
        <w:ind w:left="1860"/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es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pplication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offer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web-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bas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document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dit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preadshee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reatio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esentatio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llow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multipl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user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work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imultaneousl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n th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am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file. Real-tim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dit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mment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evisio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histor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eatur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treamlin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ollaboration efforts.</w:t>
      </w:r>
    </w:p>
    <w:p w14:paraId="6BEDFBE2" w14:textId="3EE3E33E" w:rsidR="00F0285F" w:rsidRPr="00E13689" w:rsidRDefault="00B43FA4" w:rsidP="00B43FA4">
      <w:pPr>
        <w:pStyle w:val="Paragraphedeliste"/>
        <w:numPr>
          <w:ilvl w:val="1"/>
          <w:numId w:val="4"/>
        </w:numP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DZ"/>
        </w:rPr>
      </w:pPr>
      <w:r w:rsidRPr="00E13689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DZ"/>
        </w:rPr>
        <w:t xml:space="preserve">Google </w:t>
      </w:r>
      <w:proofErr w:type="spellStart"/>
      <w:r w:rsidRPr="00E13689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DZ"/>
        </w:rPr>
        <w:t>Meet</w:t>
      </w:r>
      <w:proofErr w:type="spellEnd"/>
      <w:r w:rsidRPr="00E13689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DZ"/>
        </w:rPr>
        <w:t xml:space="preserve"> and Google Chat :</w:t>
      </w:r>
    </w:p>
    <w:p w14:paraId="6887DADB" w14:textId="77777777" w:rsidR="00B43FA4" w:rsidRPr="00E13689" w:rsidRDefault="00B43FA4" w:rsidP="00B43FA4">
      <w:pPr>
        <w:pStyle w:val="Paragraphedeliste"/>
        <w:ind w:left="1500"/>
        <w:rPr>
          <w:rFonts w:asciiTheme="majorBidi" w:hAnsiTheme="majorBidi" w:cstheme="majorBidi"/>
          <w:color w:val="FF0000"/>
          <w:sz w:val="28"/>
          <w:szCs w:val="28"/>
          <w:u w:val="single"/>
          <w:lang w:val="fr-DZ"/>
        </w:rPr>
      </w:pPr>
    </w:p>
    <w:p w14:paraId="6A80AD47" w14:textId="77777777" w:rsidR="00B65677" w:rsidRPr="00E13689" w:rsidRDefault="00B65677" w:rsidP="00B65677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In addition to th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oductivit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suite, Googl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offer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r w:rsidRPr="00E13689">
        <w:rPr>
          <w:rFonts w:asciiTheme="majorBidi" w:hAnsiTheme="majorBidi" w:cstheme="majorBidi"/>
          <w:sz w:val="28"/>
          <w:szCs w:val="28"/>
          <w:highlight w:val="green"/>
          <w:lang w:val="fr-DZ"/>
        </w:rPr>
        <w:t xml:space="preserve">Google </w:t>
      </w:r>
      <w:proofErr w:type="spellStart"/>
      <w:r w:rsidRPr="00E13689">
        <w:rPr>
          <w:rFonts w:asciiTheme="majorBidi" w:hAnsiTheme="majorBidi" w:cstheme="majorBidi"/>
          <w:sz w:val="28"/>
          <w:szCs w:val="28"/>
          <w:highlight w:val="green"/>
          <w:lang w:val="fr-DZ"/>
        </w:rPr>
        <w:t>Mee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r w:rsidRPr="00E13689">
        <w:rPr>
          <w:rFonts w:asciiTheme="majorBidi" w:hAnsiTheme="majorBidi" w:cstheme="majorBidi"/>
          <w:sz w:val="28"/>
          <w:szCs w:val="28"/>
          <w:highlight w:val="green"/>
          <w:lang w:val="fr-DZ"/>
        </w:rPr>
        <w:t>Google Chat</w:t>
      </w: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edicat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ommunicatio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65845F06" w14:textId="77777777" w:rsidR="00B65677" w:rsidRPr="00E13689" w:rsidRDefault="00B65677" w:rsidP="00B65677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343F54ED" w14:textId="77777777" w:rsidR="00B65677" w:rsidRPr="00E13689" w:rsidRDefault="00B65677" w:rsidP="00B65677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Google </w:t>
      </w:r>
      <w:proofErr w:type="spellStart"/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Meet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</w:p>
    <w:p w14:paraId="223E480B" w14:textId="1F5FAB67" w:rsidR="00B65677" w:rsidRPr="00E13689" w:rsidRDefault="00B65677" w:rsidP="00B65677">
      <w:pPr>
        <w:ind w:left="186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Googl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Mee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video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nferenc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platform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a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enables high-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qualit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virtua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meetings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acilitat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emot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ollaboratio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mo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eams, clients, or stakeholders. It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ovid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eatur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uch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s screen sharing, chat options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ntegratio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with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Googl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alendar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4A5E7FD3" w14:textId="77777777" w:rsidR="00B65677" w:rsidRPr="00E13689" w:rsidRDefault="00B65677" w:rsidP="00B65677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59FBA95F" w14:textId="77777777" w:rsidR="00B65677" w:rsidRPr="00E13689" w:rsidRDefault="00B65677" w:rsidP="00B65677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Google </w:t>
      </w:r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Chat:</w:t>
      </w:r>
      <w:proofErr w:type="gram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</w:p>
    <w:p w14:paraId="265A937A" w14:textId="3EDD6D09" w:rsidR="00B65677" w:rsidRPr="00E13689" w:rsidRDefault="00B65677" w:rsidP="00B65677">
      <w:pPr>
        <w:ind w:left="186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Google Chat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 messaging platform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a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llow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user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mmunicat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 real time. It supports direct messaging, group </w:t>
      </w:r>
      <w:r w:rsidRPr="00E13689">
        <w:rPr>
          <w:rFonts w:asciiTheme="majorBidi" w:hAnsiTheme="majorBidi" w:cstheme="majorBidi"/>
          <w:sz w:val="28"/>
          <w:szCs w:val="28"/>
          <w:lang w:val="fr-DZ"/>
        </w:rPr>
        <w:lastRenderedPageBreak/>
        <w:t xml:space="preserve">chats, file sharing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read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onversations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oster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quick and efficient communicatio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mo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eam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member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7BD87048" w14:textId="10112BDC" w:rsidR="00B65677" w:rsidRPr="00E13689" w:rsidRDefault="00B65677" w:rsidP="00B65677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39586681" w14:textId="4AD0D201" w:rsidR="00B65677" w:rsidRPr="00E13689" w:rsidRDefault="00B65677" w:rsidP="00B65677">
      <w:pPr>
        <w:pStyle w:val="Paragraphedeliste"/>
        <w:ind w:left="1080"/>
        <w:rPr>
          <w:rFonts w:asciiTheme="majorBidi" w:hAnsiTheme="majorBidi" w:cstheme="majorBidi"/>
          <w:b/>
          <w:bCs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b/>
          <w:bCs/>
          <w:sz w:val="28"/>
          <w:szCs w:val="28"/>
          <w:lang w:val="fr-DZ"/>
        </w:rPr>
        <w:t xml:space="preserve">Impact on Communication and </w:t>
      </w:r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lang w:val="fr-DZ"/>
        </w:rPr>
        <w:t>Collaboration:</w:t>
      </w:r>
      <w:proofErr w:type="gramEnd"/>
    </w:p>
    <w:p w14:paraId="770D789E" w14:textId="63A312C4" w:rsidR="00B65677" w:rsidRPr="00E13689" w:rsidRDefault="00B65677" w:rsidP="00B65677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Enhanced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Collaboration:</w:t>
      </w:r>
      <w:proofErr w:type="gram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</w:p>
    <w:p w14:paraId="0F612F85" w14:textId="25BD3698" w:rsidR="00B65677" w:rsidRPr="00E13689" w:rsidRDefault="00B65677" w:rsidP="00B65677">
      <w:pPr>
        <w:ind w:left="186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Google Service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omot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ollaboration by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llow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multipl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user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work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n document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imultaneousl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har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feedback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rack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hanges in real time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rrespectiv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geographica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locations.</w:t>
      </w:r>
    </w:p>
    <w:p w14:paraId="1E68ADD4" w14:textId="24431FCC" w:rsidR="00B65677" w:rsidRPr="00E13689" w:rsidRDefault="00B65677" w:rsidP="00B65677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51B2075C" w14:textId="1B947ECB" w:rsidR="00B65677" w:rsidRPr="00E13689" w:rsidRDefault="00B65677" w:rsidP="00B65677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Improved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  <w:proofErr w:type="spellStart"/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Accessibility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</w:p>
    <w:p w14:paraId="30E14D72" w14:textId="4B3EAC1F" w:rsidR="00B65677" w:rsidRPr="00E13689" w:rsidRDefault="00B65677" w:rsidP="00B65677">
      <w:pPr>
        <w:ind w:left="186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>The cloud-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bas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nature of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es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nsur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ccessibilit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rom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variou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evic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nabl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user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llaborat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eamlessl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whether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 the office, at home, or on the go.</w:t>
      </w:r>
    </w:p>
    <w:p w14:paraId="4E64E76E" w14:textId="77777777" w:rsidR="00B65677" w:rsidRPr="00E13689" w:rsidRDefault="00B65677" w:rsidP="00B65677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36F1E1BE" w14:textId="72F832AE" w:rsidR="00B65677" w:rsidRPr="00E13689" w:rsidRDefault="00B65677" w:rsidP="00B65677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Streamlined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Communication:</w:t>
      </w:r>
      <w:proofErr w:type="gramEnd"/>
    </w:p>
    <w:p w14:paraId="52C11F04" w14:textId="0A18E87A" w:rsidR="00B65677" w:rsidRPr="00E13689" w:rsidRDefault="00DE0334" w:rsidP="00B65677">
      <w:pPr>
        <w:ind w:left="1860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Googl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Mee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Google Chat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acilitat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effective communication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nabl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eams to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nnec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via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video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nferenc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r instant messaging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ereb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educ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ommunicatio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barrier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nhanc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eamwork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516911A3" w14:textId="4CABD306" w:rsidR="00DE0334" w:rsidRPr="00E13689" w:rsidRDefault="00DE0334" w:rsidP="00DE0334">
      <w:pPr>
        <w:shd w:val="clear" w:color="auto" w:fill="FFFFFF" w:themeFill="background1"/>
        <w:ind w:left="1860"/>
        <w:jc w:val="both"/>
        <w:rPr>
          <w:rFonts w:asciiTheme="majorBidi" w:hAnsiTheme="majorBidi" w:cstheme="majorBidi"/>
          <w:b/>
          <w:bCs/>
          <w:sz w:val="32"/>
          <w:szCs w:val="32"/>
          <w:lang w:val="fr-DZ"/>
        </w:rPr>
      </w:pPr>
    </w:p>
    <w:p w14:paraId="66379348" w14:textId="45A496AB" w:rsidR="00422D77" w:rsidRPr="00E13689" w:rsidRDefault="009E14A9" w:rsidP="00260AD5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>
        <w:rPr>
          <w:rFonts w:asciiTheme="majorBidi" w:hAnsiTheme="majorBidi" w:cstheme="majorBidi"/>
          <w:noProof/>
          <w:sz w:val="28"/>
          <w:szCs w:val="28"/>
          <w:lang w:val="fr-DZ"/>
        </w:rPr>
        <w:drawing>
          <wp:anchor distT="0" distB="0" distL="114300" distR="114300" simplePos="0" relativeHeight="251664384" behindDoc="1" locked="0" layoutInCell="1" allowOverlap="1" wp14:anchorId="111CF597" wp14:editId="1A890DAE">
            <wp:simplePos x="0" y="0"/>
            <wp:positionH relativeFrom="margin">
              <wp:posOffset>3668486</wp:posOffset>
            </wp:positionH>
            <wp:positionV relativeFrom="paragraph">
              <wp:posOffset>542290</wp:posOffset>
            </wp:positionV>
            <wp:extent cx="2307771" cy="1783715"/>
            <wp:effectExtent l="0" t="0" r="0" b="698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25" cy="1786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val="fr-DZ"/>
        </w:rPr>
        <w:drawing>
          <wp:anchor distT="0" distB="0" distL="114300" distR="114300" simplePos="0" relativeHeight="251662336" behindDoc="1" locked="0" layoutInCell="1" allowOverlap="1" wp14:anchorId="1376103B" wp14:editId="38934F3E">
            <wp:simplePos x="0" y="0"/>
            <wp:positionH relativeFrom="margin">
              <wp:posOffset>849086</wp:posOffset>
            </wp:positionH>
            <wp:positionV relativeFrom="paragraph">
              <wp:posOffset>269421</wp:posOffset>
            </wp:positionV>
            <wp:extent cx="1556236" cy="1197429"/>
            <wp:effectExtent l="0" t="0" r="6350" b="317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36" cy="1197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val="fr-DZ"/>
        </w:rPr>
        <w:drawing>
          <wp:anchor distT="0" distB="0" distL="114300" distR="114300" simplePos="0" relativeHeight="251663360" behindDoc="1" locked="0" layoutInCell="1" allowOverlap="1" wp14:anchorId="3A7F5393" wp14:editId="2B95917D">
            <wp:simplePos x="0" y="0"/>
            <wp:positionH relativeFrom="column">
              <wp:posOffset>1697446</wp:posOffset>
            </wp:positionH>
            <wp:positionV relativeFrom="paragraph">
              <wp:posOffset>2174693</wp:posOffset>
            </wp:positionV>
            <wp:extent cx="1415143" cy="1196975"/>
            <wp:effectExtent l="0" t="0" r="0" b="317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143" cy="119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22D77" w:rsidRPr="00E13689" w:rsidSect="00547DD3">
      <w:footerReference w:type="default" r:id="rId14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F12CA" w14:textId="77777777" w:rsidR="00F80490" w:rsidRDefault="00F80490" w:rsidP="00547DD3">
      <w:pPr>
        <w:spacing w:after="0" w:line="240" w:lineRule="auto"/>
      </w:pPr>
      <w:r>
        <w:separator/>
      </w:r>
    </w:p>
  </w:endnote>
  <w:endnote w:type="continuationSeparator" w:id="0">
    <w:p w14:paraId="510C8F9B" w14:textId="77777777" w:rsidR="00F80490" w:rsidRDefault="00F80490" w:rsidP="0054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081109"/>
      <w:docPartObj>
        <w:docPartGallery w:val="Page Numbers (Bottom of Page)"/>
        <w:docPartUnique/>
      </w:docPartObj>
    </w:sdtPr>
    <w:sdtEndPr/>
    <w:sdtContent>
      <w:p w14:paraId="3B6093D7" w14:textId="3FB098C8" w:rsidR="00547DD3" w:rsidRDefault="00547DD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DA3A4B" w14:textId="77777777" w:rsidR="00547DD3" w:rsidRPr="00547DD3" w:rsidRDefault="00547DD3" w:rsidP="00547DD3">
    <w:pPr>
      <w:pStyle w:val="Pieddepage"/>
      <w:rPr>
        <w:lang w:val="fr-D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EB0DF" w14:textId="77777777" w:rsidR="00F80490" w:rsidRDefault="00F80490" w:rsidP="00547DD3">
      <w:pPr>
        <w:spacing w:after="0" w:line="240" w:lineRule="auto"/>
      </w:pPr>
      <w:r>
        <w:separator/>
      </w:r>
    </w:p>
  </w:footnote>
  <w:footnote w:type="continuationSeparator" w:id="0">
    <w:p w14:paraId="5130E162" w14:textId="77777777" w:rsidR="00F80490" w:rsidRDefault="00F80490" w:rsidP="00547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15" type="#_x0000_t75" style="width:11.15pt;height:11.15pt" o:bullet="t">
        <v:imagedata r:id="rId1" o:title="msoAC3B"/>
      </v:shape>
    </w:pict>
  </w:numPicBullet>
  <w:abstractNum w:abstractNumId="0" w15:restartNumberingAfterBreak="0">
    <w:nsid w:val="069B12D1"/>
    <w:multiLevelType w:val="hybridMultilevel"/>
    <w:tmpl w:val="8A461002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83E15"/>
    <w:multiLevelType w:val="hybridMultilevel"/>
    <w:tmpl w:val="38EE92E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F6BEE"/>
    <w:multiLevelType w:val="hybridMultilevel"/>
    <w:tmpl w:val="3F9CCE10"/>
    <w:lvl w:ilvl="0" w:tplc="040C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6C1EA1"/>
    <w:multiLevelType w:val="hybridMultilevel"/>
    <w:tmpl w:val="71564A8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A148A"/>
    <w:multiLevelType w:val="hybridMultilevel"/>
    <w:tmpl w:val="31588BB0"/>
    <w:lvl w:ilvl="0" w:tplc="040C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76384C"/>
    <w:multiLevelType w:val="hybridMultilevel"/>
    <w:tmpl w:val="48C6410E"/>
    <w:lvl w:ilvl="0" w:tplc="040C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9A138C"/>
    <w:multiLevelType w:val="multilevel"/>
    <w:tmpl w:val="88EC635A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8" w:hanging="2160"/>
      </w:pPr>
      <w:rPr>
        <w:rFonts w:hint="default"/>
      </w:rPr>
    </w:lvl>
  </w:abstractNum>
  <w:abstractNum w:abstractNumId="7" w15:restartNumberingAfterBreak="0">
    <w:nsid w:val="22B364DA"/>
    <w:multiLevelType w:val="hybridMultilevel"/>
    <w:tmpl w:val="2FAAD7CA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E0648D"/>
    <w:multiLevelType w:val="hybridMultilevel"/>
    <w:tmpl w:val="558A1EC0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4E303B"/>
    <w:multiLevelType w:val="hybridMultilevel"/>
    <w:tmpl w:val="DC4CFCAE"/>
    <w:lvl w:ilvl="0" w:tplc="040C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DD707F"/>
    <w:multiLevelType w:val="hybridMultilevel"/>
    <w:tmpl w:val="15F81600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6F525F"/>
    <w:multiLevelType w:val="hybridMultilevel"/>
    <w:tmpl w:val="BC08165E"/>
    <w:lvl w:ilvl="0" w:tplc="040C0007">
      <w:start w:val="1"/>
      <w:numFmt w:val="bullet"/>
      <w:lvlText w:val=""/>
      <w:lvlPicBulletId w:val="0"/>
      <w:lvlJc w:val="left"/>
      <w:pPr>
        <w:ind w:left="2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3E0A42E4"/>
    <w:multiLevelType w:val="hybridMultilevel"/>
    <w:tmpl w:val="B65EE742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2C4D0F"/>
    <w:multiLevelType w:val="hybridMultilevel"/>
    <w:tmpl w:val="64B4DCE0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3E1035"/>
    <w:multiLevelType w:val="hybridMultilevel"/>
    <w:tmpl w:val="2782F4DC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061F73"/>
    <w:multiLevelType w:val="hybridMultilevel"/>
    <w:tmpl w:val="EFAE8FF8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C46E52"/>
    <w:multiLevelType w:val="hybridMultilevel"/>
    <w:tmpl w:val="562059FE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B9368D"/>
    <w:multiLevelType w:val="hybridMultilevel"/>
    <w:tmpl w:val="EE2CD6D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E52818"/>
    <w:multiLevelType w:val="hybridMultilevel"/>
    <w:tmpl w:val="C20E1636"/>
    <w:lvl w:ilvl="0" w:tplc="040C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9F91362"/>
    <w:multiLevelType w:val="hybridMultilevel"/>
    <w:tmpl w:val="E1703B86"/>
    <w:lvl w:ilvl="0" w:tplc="040C0007">
      <w:start w:val="1"/>
      <w:numFmt w:val="bullet"/>
      <w:lvlText w:val=""/>
      <w:lvlPicBulletId w:val="0"/>
      <w:lvlJc w:val="left"/>
      <w:pPr>
        <w:ind w:left="2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 w15:restartNumberingAfterBreak="0">
    <w:nsid w:val="4AB6786F"/>
    <w:multiLevelType w:val="multilevel"/>
    <w:tmpl w:val="187E1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b/>
        <w:sz w:val="32"/>
      </w:rPr>
    </w:lvl>
  </w:abstractNum>
  <w:abstractNum w:abstractNumId="21" w15:restartNumberingAfterBreak="0">
    <w:nsid w:val="4B9B4983"/>
    <w:multiLevelType w:val="hybridMultilevel"/>
    <w:tmpl w:val="53320600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EA61A8"/>
    <w:multiLevelType w:val="hybridMultilevel"/>
    <w:tmpl w:val="840C208E"/>
    <w:lvl w:ilvl="0" w:tplc="040C0007">
      <w:start w:val="1"/>
      <w:numFmt w:val="bullet"/>
      <w:lvlText w:val=""/>
      <w:lvlPicBulletId w:val="0"/>
      <w:lvlJc w:val="left"/>
      <w:pPr>
        <w:ind w:left="2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3" w15:restartNumberingAfterBreak="0">
    <w:nsid w:val="4DA27C57"/>
    <w:multiLevelType w:val="hybridMultilevel"/>
    <w:tmpl w:val="CF2E9A40"/>
    <w:lvl w:ilvl="0" w:tplc="040C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281CB5"/>
    <w:multiLevelType w:val="hybridMultilevel"/>
    <w:tmpl w:val="AFBEB2D0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E72754"/>
    <w:multiLevelType w:val="hybridMultilevel"/>
    <w:tmpl w:val="57585598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CE5C41"/>
    <w:multiLevelType w:val="hybridMultilevel"/>
    <w:tmpl w:val="397EE40E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294215"/>
    <w:multiLevelType w:val="hybridMultilevel"/>
    <w:tmpl w:val="76E4669C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B2672C"/>
    <w:multiLevelType w:val="hybridMultilevel"/>
    <w:tmpl w:val="C2164C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3342F"/>
    <w:multiLevelType w:val="hybridMultilevel"/>
    <w:tmpl w:val="7F44D996"/>
    <w:lvl w:ilvl="0" w:tplc="040C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768204F"/>
    <w:multiLevelType w:val="hybridMultilevel"/>
    <w:tmpl w:val="3E14CE18"/>
    <w:lvl w:ilvl="0" w:tplc="040C000F">
      <w:start w:val="1"/>
      <w:numFmt w:val="decimal"/>
      <w:lvlText w:val="%1."/>
      <w:lvlJc w:val="left"/>
      <w:pPr>
        <w:ind w:left="2088" w:hanging="360"/>
      </w:pPr>
    </w:lvl>
    <w:lvl w:ilvl="1" w:tplc="040C0019" w:tentative="1">
      <w:start w:val="1"/>
      <w:numFmt w:val="lowerLetter"/>
      <w:lvlText w:val="%2."/>
      <w:lvlJc w:val="left"/>
      <w:pPr>
        <w:ind w:left="2808" w:hanging="360"/>
      </w:pPr>
    </w:lvl>
    <w:lvl w:ilvl="2" w:tplc="040C001B" w:tentative="1">
      <w:start w:val="1"/>
      <w:numFmt w:val="lowerRoman"/>
      <w:lvlText w:val="%3."/>
      <w:lvlJc w:val="right"/>
      <w:pPr>
        <w:ind w:left="3528" w:hanging="180"/>
      </w:pPr>
    </w:lvl>
    <w:lvl w:ilvl="3" w:tplc="040C000F" w:tentative="1">
      <w:start w:val="1"/>
      <w:numFmt w:val="decimal"/>
      <w:lvlText w:val="%4."/>
      <w:lvlJc w:val="left"/>
      <w:pPr>
        <w:ind w:left="4248" w:hanging="360"/>
      </w:pPr>
    </w:lvl>
    <w:lvl w:ilvl="4" w:tplc="040C0019" w:tentative="1">
      <w:start w:val="1"/>
      <w:numFmt w:val="lowerLetter"/>
      <w:lvlText w:val="%5."/>
      <w:lvlJc w:val="left"/>
      <w:pPr>
        <w:ind w:left="4968" w:hanging="360"/>
      </w:pPr>
    </w:lvl>
    <w:lvl w:ilvl="5" w:tplc="040C001B" w:tentative="1">
      <w:start w:val="1"/>
      <w:numFmt w:val="lowerRoman"/>
      <w:lvlText w:val="%6."/>
      <w:lvlJc w:val="right"/>
      <w:pPr>
        <w:ind w:left="5688" w:hanging="180"/>
      </w:pPr>
    </w:lvl>
    <w:lvl w:ilvl="6" w:tplc="040C000F" w:tentative="1">
      <w:start w:val="1"/>
      <w:numFmt w:val="decimal"/>
      <w:lvlText w:val="%7."/>
      <w:lvlJc w:val="left"/>
      <w:pPr>
        <w:ind w:left="6408" w:hanging="360"/>
      </w:pPr>
    </w:lvl>
    <w:lvl w:ilvl="7" w:tplc="040C0019" w:tentative="1">
      <w:start w:val="1"/>
      <w:numFmt w:val="lowerLetter"/>
      <w:lvlText w:val="%8."/>
      <w:lvlJc w:val="left"/>
      <w:pPr>
        <w:ind w:left="7128" w:hanging="360"/>
      </w:pPr>
    </w:lvl>
    <w:lvl w:ilvl="8" w:tplc="040C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31" w15:restartNumberingAfterBreak="0">
    <w:nsid w:val="7A712105"/>
    <w:multiLevelType w:val="hybridMultilevel"/>
    <w:tmpl w:val="A32E855A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30"/>
  </w:num>
  <w:num w:numId="4">
    <w:abstractNumId w:val="6"/>
  </w:num>
  <w:num w:numId="5">
    <w:abstractNumId w:val="23"/>
  </w:num>
  <w:num w:numId="6">
    <w:abstractNumId w:val="5"/>
  </w:num>
  <w:num w:numId="7">
    <w:abstractNumId w:val="18"/>
  </w:num>
  <w:num w:numId="8">
    <w:abstractNumId w:val="22"/>
  </w:num>
  <w:num w:numId="9">
    <w:abstractNumId w:val="19"/>
  </w:num>
  <w:num w:numId="10">
    <w:abstractNumId w:val="11"/>
  </w:num>
  <w:num w:numId="11">
    <w:abstractNumId w:val="17"/>
  </w:num>
  <w:num w:numId="12">
    <w:abstractNumId w:val="14"/>
  </w:num>
  <w:num w:numId="13">
    <w:abstractNumId w:val="31"/>
  </w:num>
  <w:num w:numId="14">
    <w:abstractNumId w:val="21"/>
  </w:num>
  <w:num w:numId="15">
    <w:abstractNumId w:val="8"/>
  </w:num>
  <w:num w:numId="16">
    <w:abstractNumId w:val="27"/>
  </w:num>
  <w:num w:numId="17">
    <w:abstractNumId w:val="26"/>
  </w:num>
  <w:num w:numId="18">
    <w:abstractNumId w:val="24"/>
  </w:num>
  <w:num w:numId="19">
    <w:abstractNumId w:val="16"/>
  </w:num>
  <w:num w:numId="20">
    <w:abstractNumId w:val="10"/>
  </w:num>
  <w:num w:numId="21">
    <w:abstractNumId w:val="13"/>
  </w:num>
  <w:num w:numId="22">
    <w:abstractNumId w:val="1"/>
  </w:num>
  <w:num w:numId="23">
    <w:abstractNumId w:val="2"/>
  </w:num>
  <w:num w:numId="24">
    <w:abstractNumId w:val="4"/>
  </w:num>
  <w:num w:numId="25">
    <w:abstractNumId w:val="9"/>
  </w:num>
  <w:num w:numId="26">
    <w:abstractNumId w:val="29"/>
  </w:num>
  <w:num w:numId="27">
    <w:abstractNumId w:val="25"/>
  </w:num>
  <w:num w:numId="28">
    <w:abstractNumId w:val="15"/>
  </w:num>
  <w:num w:numId="29">
    <w:abstractNumId w:val="12"/>
  </w:num>
  <w:num w:numId="30">
    <w:abstractNumId w:val="7"/>
  </w:num>
  <w:num w:numId="31">
    <w:abstractNumId w:val="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4"/>
    <w:rsid w:val="000016D6"/>
    <w:rsid w:val="00056CFE"/>
    <w:rsid w:val="00074863"/>
    <w:rsid w:val="00074AE0"/>
    <w:rsid w:val="00093EDE"/>
    <w:rsid w:val="000B6D49"/>
    <w:rsid w:val="000E0FAB"/>
    <w:rsid w:val="001D6AD4"/>
    <w:rsid w:val="001E26D1"/>
    <w:rsid w:val="00221409"/>
    <w:rsid w:val="00226F41"/>
    <w:rsid w:val="00232A00"/>
    <w:rsid w:val="00260AD5"/>
    <w:rsid w:val="002A36CE"/>
    <w:rsid w:val="002F290F"/>
    <w:rsid w:val="002F5EB0"/>
    <w:rsid w:val="00301897"/>
    <w:rsid w:val="00316A44"/>
    <w:rsid w:val="00372B08"/>
    <w:rsid w:val="003D1B9E"/>
    <w:rsid w:val="003F3E86"/>
    <w:rsid w:val="00404525"/>
    <w:rsid w:val="00422D77"/>
    <w:rsid w:val="00433625"/>
    <w:rsid w:val="00472F79"/>
    <w:rsid w:val="0048465B"/>
    <w:rsid w:val="00547DD3"/>
    <w:rsid w:val="005503AD"/>
    <w:rsid w:val="00580373"/>
    <w:rsid w:val="005E553D"/>
    <w:rsid w:val="00607CA6"/>
    <w:rsid w:val="00622D32"/>
    <w:rsid w:val="00680854"/>
    <w:rsid w:val="00686B61"/>
    <w:rsid w:val="006C5357"/>
    <w:rsid w:val="006E058A"/>
    <w:rsid w:val="006E3A15"/>
    <w:rsid w:val="007B5509"/>
    <w:rsid w:val="008364C3"/>
    <w:rsid w:val="0085694F"/>
    <w:rsid w:val="008B183C"/>
    <w:rsid w:val="00912EB1"/>
    <w:rsid w:val="00930FE1"/>
    <w:rsid w:val="0097296F"/>
    <w:rsid w:val="009A0611"/>
    <w:rsid w:val="009E14A9"/>
    <w:rsid w:val="00A3674E"/>
    <w:rsid w:val="00A9368D"/>
    <w:rsid w:val="00AA52A8"/>
    <w:rsid w:val="00AB7498"/>
    <w:rsid w:val="00B023D7"/>
    <w:rsid w:val="00B06594"/>
    <w:rsid w:val="00B43FA4"/>
    <w:rsid w:val="00B616E7"/>
    <w:rsid w:val="00B65677"/>
    <w:rsid w:val="00BA0DFD"/>
    <w:rsid w:val="00BB6068"/>
    <w:rsid w:val="00BE5A87"/>
    <w:rsid w:val="00BF27EE"/>
    <w:rsid w:val="00C50BD1"/>
    <w:rsid w:val="00C626FB"/>
    <w:rsid w:val="00C66161"/>
    <w:rsid w:val="00C6685F"/>
    <w:rsid w:val="00C66C71"/>
    <w:rsid w:val="00C94C89"/>
    <w:rsid w:val="00CA1B70"/>
    <w:rsid w:val="00CB423F"/>
    <w:rsid w:val="00D95C39"/>
    <w:rsid w:val="00DB3922"/>
    <w:rsid w:val="00DE0334"/>
    <w:rsid w:val="00E13689"/>
    <w:rsid w:val="00EE3A6D"/>
    <w:rsid w:val="00F0285F"/>
    <w:rsid w:val="00F0433F"/>
    <w:rsid w:val="00F80490"/>
    <w:rsid w:val="00F96094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9EFD"/>
  <w15:chartTrackingRefBased/>
  <w15:docId w15:val="{BC621A50-FF36-4331-86B9-BADDC842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21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66C7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47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7DD3"/>
  </w:style>
  <w:style w:type="paragraph" w:styleId="Pieddepage">
    <w:name w:val="footer"/>
    <w:basedOn w:val="Normal"/>
    <w:link w:val="PieddepageCar"/>
    <w:uiPriority w:val="99"/>
    <w:unhideWhenUsed/>
    <w:rsid w:val="00547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7DD3"/>
  </w:style>
  <w:style w:type="character" w:styleId="Marquedecommentaire">
    <w:name w:val="annotation reference"/>
    <w:basedOn w:val="Policepardfaut"/>
    <w:uiPriority w:val="99"/>
    <w:semiHidden/>
    <w:unhideWhenUsed/>
    <w:rsid w:val="00930F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0F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0F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0F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0FE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214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21409"/>
    <w:pPr>
      <w:outlineLvl w:val="9"/>
    </w:pPr>
    <w:rPr>
      <w:lang w:eastAsia="fr-FR"/>
    </w:rPr>
  </w:style>
  <w:style w:type="character" w:styleId="Titredulivre">
    <w:name w:val="Book Title"/>
    <w:basedOn w:val="Policepardfaut"/>
    <w:uiPriority w:val="33"/>
    <w:qFormat/>
    <w:rsid w:val="0043362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AFDD-C422-4C5F-A0EC-93944C6E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8</Pages>
  <Words>114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 lyn</dc:creator>
  <cp:keywords/>
  <dc:description/>
  <cp:lastModifiedBy>yass lyn</cp:lastModifiedBy>
  <cp:revision>55</cp:revision>
  <dcterms:created xsi:type="dcterms:W3CDTF">2023-12-27T22:24:00Z</dcterms:created>
  <dcterms:modified xsi:type="dcterms:W3CDTF">2023-12-28T14:14:00Z</dcterms:modified>
</cp:coreProperties>
</file>